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9A" w:rsidRDefault="00222D9A">
      <w:pPr>
        <w:rPr>
          <w:lang w:val="es-CL"/>
        </w:rPr>
      </w:pPr>
    </w:p>
    <w:p w:rsidR="00FC6EDF" w:rsidRDefault="000739A2">
      <w:pPr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7FEEF4" wp14:editId="58FEDFBB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477000" cy="100679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  <w:p w:rsidR="003C3863" w:rsidRDefault="003C3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EEF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21.9pt;width:510pt;height:792.7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" fillcolor="white [3201]" strokeweight=".5pt">
                <v:textbox>
                  <w:txbxContent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  <w:p w:rsidR="003C3863" w:rsidRDefault="003C3863"/>
                  </w:txbxContent>
                </v:textbox>
                <w10:wrap anchorx="margin"/>
              </v:shape>
            </w:pict>
          </mc:Fallback>
        </mc:AlternateContent>
      </w:r>
    </w:p>
    <w:p w:rsidR="00CB7B8E" w:rsidRDefault="00CB7B8E" w:rsidP="00CB7B8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0739A2" w:rsidRDefault="005A4250" w:rsidP="000739A2">
      <w:pPr>
        <w:tabs>
          <w:tab w:val="left" w:pos="8130"/>
        </w:tabs>
        <w:spacing w:after="0" w:line="240" w:lineRule="auto"/>
        <w:rPr>
          <w:rFonts w:ascii="Calibri" w:eastAsia="Calibri" w:hAnsi="Calibri" w:cs="Times New Roman"/>
          <w:b/>
          <w:sz w:val="40"/>
          <w:szCs w:val="40"/>
        </w:rPr>
      </w:pPr>
      <w:r w:rsidRPr="00541A39">
        <w:rPr>
          <w:rFonts w:ascii="Calibri" w:eastAsia="Times New Roman" w:hAnsi="Calibri" w:cs="Times New Roman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4D3657D2" wp14:editId="38D3E496">
            <wp:simplePos x="0" y="0"/>
            <wp:positionH relativeFrom="column">
              <wp:posOffset>596265</wp:posOffset>
            </wp:positionH>
            <wp:positionV relativeFrom="paragraph">
              <wp:posOffset>226060</wp:posOffset>
            </wp:positionV>
            <wp:extent cx="692150" cy="6750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9A2" w:rsidRPr="00541A39">
        <w:rPr>
          <w:rFonts w:ascii="Calibri" w:eastAsia="MS ??" w:hAnsi="Calibri" w:cs="Times New Roman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7CAFDF66" wp14:editId="021A37CE">
            <wp:simplePos x="0" y="0"/>
            <wp:positionH relativeFrom="margin">
              <wp:posOffset>5139690</wp:posOffset>
            </wp:positionH>
            <wp:positionV relativeFrom="paragraph">
              <wp:posOffset>226060</wp:posOffset>
            </wp:positionV>
            <wp:extent cx="712688" cy="619125"/>
            <wp:effectExtent l="0" t="0" r="0" b="0"/>
            <wp:wrapNone/>
            <wp:docPr id="2" name="Imagen 2" descr="logo 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mr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8" cy="619125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F">
        <w:rPr>
          <w:rFonts w:ascii="Calibri" w:eastAsia="Calibri" w:hAnsi="Calibri" w:cs="Times New Roman"/>
          <w:b/>
          <w:sz w:val="40"/>
          <w:szCs w:val="40"/>
        </w:rPr>
        <w:t xml:space="preserve">    </w:t>
      </w:r>
      <w:r w:rsidR="000739A2">
        <w:rPr>
          <w:rFonts w:ascii="Calibri" w:eastAsia="Calibri" w:hAnsi="Calibri" w:cs="Times New Roman"/>
          <w:b/>
          <w:sz w:val="40"/>
          <w:szCs w:val="40"/>
        </w:rPr>
        <w:tab/>
      </w:r>
    </w:p>
    <w:p w:rsidR="00CB7B8E" w:rsidRPr="00541A39" w:rsidRDefault="00226FDF" w:rsidP="00226FDF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val="es-CL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                  </w:t>
      </w:r>
      <w:r w:rsidR="002D727E">
        <w:rPr>
          <w:rFonts w:ascii="Calibri" w:eastAsia="Calibri" w:hAnsi="Calibri" w:cs="Times New Roman"/>
          <w:b/>
          <w:sz w:val="40"/>
          <w:szCs w:val="40"/>
        </w:rPr>
        <w:t xml:space="preserve">  </w:t>
      </w:r>
      <w:r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C72394">
        <w:rPr>
          <w:rFonts w:ascii="Calibri" w:eastAsia="Calibri" w:hAnsi="Calibri" w:cs="Times New Roman"/>
          <w:b/>
          <w:sz w:val="40"/>
          <w:szCs w:val="40"/>
        </w:rPr>
        <w:t xml:space="preserve">     </w:t>
      </w:r>
      <w:r w:rsidR="00CB7B8E" w:rsidRPr="00226FDF">
        <w:rPr>
          <w:rFonts w:ascii="Calibri" w:eastAsia="Calibri" w:hAnsi="Calibri" w:cs="Times New Roman"/>
          <w:b/>
          <w:sz w:val="40"/>
          <w:szCs w:val="40"/>
        </w:rPr>
        <w:t>LICEO MIGUEL RAFAEL PRADO</w:t>
      </w:r>
    </w:p>
    <w:p w:rsidR="00FC6EDF" w:rsidRDefault="00FC6EDF" w:rsidP="00CB7B8E">
      <w:pPr>
        <w:rPr>
          <w:lang w:val="es-CL"/>
        </w:rPr>
      </w:pPr>
    </w:p>
    <w:p w:rsidR="00FC6EDF" w:rsidRDefault="000739A2">
      <w:pPr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BD20AD" wp14:editId="7F9B8BEC">
                <wp:simplePos x="0" y="0"/>
                <wp:positionH relativeFrom="margin">
                  <wp:posOffset>110490</wp:posOffset>
                </wp:positionH>
                <wp:positionV relativeFrom="paragraph">
                  <wp:posOffset>15240</wp:posOffset>
                </wp:positionV>
                <wp:extent cx="5534025" cy="294322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863" w:rsidRDefault="003C3863" w:rsidP="00CB7B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3863" w:rsidRPr="000739A2" w:rsidRDefault="003C3863" w:rsidP="00CB7B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0739A2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LETÍN DE AGOSTO</w:t>
                            </w:r>
                          </w:p>
                          <w:p w:rsidR="003C3863" w:rsidRPr="000739A2" w:rsidRDefault="003C3863" w:rsidP="00CB7B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0739A2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  <w:p w:rsidR="003C3863" w:rsidRPr="000739A2" w:rsidRDefault="003C3863" w:rsidP="00CB7B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20AD" id="Cuadro de texto 10" o:spid="_x0000_s1027" type="#_x0000_t202" style="position:absolute;margin-left:8.7pt;margin-top:1.2pt;width:435.75pt;height:2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" filled="f" stroked="f">
                <v:textbox>
                  <w:txbxContent>
                    <w:p w:rsidR="003C3863" w:rsidRDefault="003C3863" w:rsidP="00CB7B8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C3863" w:rsidRPr="000739A2" w:rsidRDefault="003C3863" w:rsidP="00CB7B8E">
                      <w:pPr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0739A2"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LETÍN DE AGOSTO</w:t>
                      </w:r>
                    </w:p>
                    <w:p w:rsidR="003C3863" w:rsidRPr="000739A2" w:rsidRDefault="003C3863" w:rsidP="00CB7B8E">
                      <w:pPr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0739A2">
                        <w:rPr>
                          <w:b/>
                          <w:color w:val="000000" w:themeColor="text1"/>
                          <w:sz w:val="76"/>
                          <w:szCs w:val="76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  <w:p w:rsidR="003C3863" w:rsidRPr="000739A2" w:rsidRDefault="003C3863" w:rsidP="00CB7B8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EDF" w:rsidRDefault="00C62DC3">
      <w:pPr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59906" wp14:editId="7FEC480D">
                <wp:simplePos x="0" y="0"/>
                <wp:positionH relativeFrom="column">
                  <wp:posOffset>654685</wp:posOffset>
                </wp:positionH>
                <wp:positionV relativeFrom="paragraph">
                  <wp:posOffset>231140</wp:posOffset>
                </wp:positionV>
                <wp:extent cx="0" cy="220980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99BF" id="Conector recto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8.2pt" to="51.5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D1A14" wp14:editId="066E6482">
                <wp:simplePos x="0" y="0"/>
                <wp:positionH relativeFrom="column">
                  <wp:posOffset>5849620</wp:posOffset>
                </wp:positionH>
                <wp:positionV relativeFrom="paragraph">
                  <wp:posOffset>212090</wp:posOffset>
                </wp:positionV>
                <wp:extent cx="1905" cy="2219325"/>
                <wp:effectExtent l="0" t="0" r="3619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0D38" id="Conector recto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pt,16.7pt" to="460.7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7239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64AA9" wp14:editId="685AF8AE">
                <wp:simplePos x="0" y="0"/>
                <wp:positionH relativeFrom="column">
                  <wp:posOffset>664844</wp:posOffset>
                </wp:positionH>
                <wp:positionV relativeFrom="paragraph">
                  <wp:posOffset>240665</wp:posOffset>
                </wp:positionV>
                <wp:extent cx="51911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0366"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95pt" to="461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C6EDF" w:rsidRDefault="000739A2" w:rsidP="000739A2">
      <w:pPr>
        <w:tabs>
          <w:tab w:val="left" w:pos="810"/>
        </w:tabs>
        <w:rPr>
          <w:lang w:val="es-CL"/>
        </w:rPr>
      </w:pPr>
      <w:r>
        <w:rPr>
          <w:lang w:val="es-CL"/>
        </w:rPr>
        <w:tab/>
      </w:r>
    </w:p>
    <w:p w:rsidR="00FC6EDF" w:rsidRDefault="00FC6EDF">
      <w:pPr>
        <w:rPr>
          <w:lang w:val="es-CL"/>
        </w:rPr>
      </w:pPr>
    </w:p>
    <w:p w:rsidR="00FC6EDF" w:rsidRDefault="00FC6EDF" w:rsidP="000739A2">
      <w:pPr>
        <w:tabs>
          <w:tab w:val="left" w:pos="1425"/>
        </w:tabs>
        <w:rPr>
          <w:lang w:val="es-CL"/>
        </w:rPr>
      </w:pPr>
    </w:p>
    <w:p w:rsidR="000739A2" w:rsidRDefault="000739A2" w:rsidP="000739A2">
      <w:pPr>
        <w:tabs>
          <w:tab w:val="left" w:pos="1425"/>
        </w:tabs>
        <w:rPr>
          <w:lang w:val="es-CL"/>
        </w:rPr>
      </w:pPr>
    </w:p>
    <w:p w:rsidR="000739A2" w:rsidRPr="00964021" w:rsidRDefault="000739A2" w:rsidP="000739A2">
      <w:pPr>
        <w:tabs>
          <w:tab w:val="left" w:pos="1425"/>
        </w:tabs>
        <w:rPr>
          <w:b/>
          <w:lang w:val="es-CL"/>
        </w:rPr>
      </w:pPr>
    </w:p>
    <w:p w:rsidR="000739A2" w:rsidRDefault="000739A2" w:rsidP="00964021">
      <w:pPr>
        <w:jc w:val="center"/>
        <w:rPr>
          <w:b/>
          <w:sz w:val="36"/>
          <w:szCs w:val="36"/>
          <w:u w:val="single"/>
          <w:lang w:val="es-CL"/>
        </w:rPr>
      </w:pPr>
    </w:p>
    <w:p w:rsidR="000739A2" w:rsidRDefault="006B0C18" w:rsidP="00964021">
      <w:pPr>
        <w:jc w:val="center"/>
        <w:rPr>
          <w:b/>
          <w:sz w:val="36"/>
          <w:szCs w:val="36"/>
          <w:u w:val="single"/>
          <w:lang w:val="es-CL"/>
        </w:rPr>
      </w:pPr>
      <w:r>
        <w:rPr>
          <w:b/>
          <w:noProof/>
          <w:sz w:val="36"/>
          <w:szCs w:val="36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57B5B" wp14:editId="2E6A1738">
                <wp:simplePos x="0" y="0"/>
                <wp:positionH relativeFrom="page">
                  <wp:posOffset>1285875</wp:posOffset>
                </wp:positionH>
                <wp:positionV relativeFrom="paragraph">
                  <wp:posOffset>304800</wp:posOffset>
                </wp:positionV>
                <wp:extent cx="5219700" cy="95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4815" id="Conector rec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1.25pt,24pt" to="512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739A2" w:rsidRDefault="000739A2" w:rsidP="00964021">
      <w:pPr>
        <w:jc w:val="center"/>
        <w:rPr>
          <w:b/>
          <w:sz w:val="36"/>
          <w:szCs w:val="36"/>
          <w:u w:val="single"/>
          <w:lang w:val="es-CL"/>
        </w:rPr>
      </w:pPr>
    </w:p>
    <w:p w:rsidR="005113A0" w:rsidRDefault="005113A0" w:rsidP="00260979">
      <w:pPr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7D78B0" w:rsidRDefault="007D78B0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FC6EDF" w:rsidRDefault="00FC6EDF" w:rsidP="005212B5">
      <w:pPr>
        <w:jc w:val="center"/>
        <w:rPr>
          <w:b/>
          <w:sz w:val="36"/>
          <w:szCs w:val="36"/>
          <w:u w:val="single"/>
          <w:lang w:val="es-CL"/>
        </w:rPr>
      </w:pPr>
      <w:r w:rsidRPr="00226FDF">
        <w:rPr>
          <w:b/>
          <w:sz w:val="36"/>
          <w:szCs w:val="36"/>
          <w:u w:val="single"/>
          <w:lang w:val="es-CL"/>
        </w:rPr>
        <w:t>TEMARIO</w:t>
      </w:r>
    </w:p>
    <w:p w:rsidR="00260979" w:rsidRPr="00226FDF" w:rsidRDefault="00260979" w:rsidP="005212B5">
      <w:pPr>
        <w:jc w:val="center"/>
        <w:rPr>
          <w:b/>
          <w:sz w:val="36"/>
          <w:szCs w:val="36"/>
          <w:u w:val="single"/>
          <w:lang w:val="es-CL"/>
        </w:rPr>
      </w:pPr>
    </w:p>
    <w:p w:rsidR="00260979" w:rsidRDefault="00260979" w:rsidP="00260979">
      <w:pPr>
        <w:ind w:left="142"/>
        <w:jc w:val="both"/>
        <w:rPr>
          <w:b/>
          <w:sz w:val="24"/>
          <w:szCs w:val="24"/>
          <w:lang w:val="es-CL"/>
        </w:rPr>
      </w:pPr>
      <w:r w:rsidRPr="00226FDF">
        <w:rPr>
          <w:b/>
          <w:sz w:val="24"/>
          <w:szCs w:val="24"/>
          <w:lang w:val="es-CL"/>
        </w:rPr>
        <w:t xml:space="preserve">     </w:t>
      </w:r>
      <w:r>
        <w:rPr>
          <w:b/>
          <w:sz w:val="24"/>
          <w:szCs w:val="24"/>
          <w:lang w:val="es-CL"/>
        </w:rPr>
        <w:t xml:space="preserve">            </w:t>
      </w:r>
      <w:r w:rsidRPr="00226FDF">
        <w:rPr>
          <w:b/>
          <w:sz w:val="24"/>
          <w:szCs w:val="24"/>
          <w:lang w:val="es-CL"/>
        </w:rPr>
        <w:t>1.- CALENDARIO DE ACTIVIDADES DE AGOSTO.</w:t>
      </w:r>
    </w:p>
    <w:p w:rsidR="00964021" w:rsidRPr="00260979" w:rsidRDefault="00260979" w:rsidP="00260979">
      <w:pPr>
        <w:ind w:left="142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2</w:t>
      </w:r>
      <w:r w:rsidRPr="00226FDF">
        <w:rPr>
          <w:b/>
          <w:sz w:val="24"/>
          <w:szCs w:val="24"/>
          <w:lang w:val="es-CL"/>
        </w:rPr>
        <w:t>.- PRINCIPALES TRABAJOS REALIZADOS EN DOTACIÓN E INFRAESTRUCTURA.</w:t>
      </w:r>
    </w:p>
    <w:p w:rsidR="000739A2" w:rsidRPr="00226FDF" w:rsidRDefault="00260979" w:rsidP="000739A2">
      <w:pPr>
        <w:rPr>
          <w:b/>
          <w:sz w:val="36"/>
          <w:szCs w:val="36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3</w:t>
      </w:r>
      <w:r w:rsidRPr="00226FDF">
        <w:rPr>
          <w:b/>
          <w:sz w:val="24"/>
          <w:szCs w:val="24"/>
          <w:lang w:val="es-CL"/>
        </w:rPr>
        <w:t>.- ASISTENCIA SEMESTRAL A CLASES POR CURSO.</w:t>
      </w:r>
    </w:p>
    <w:p w:rsidR="00A55F96" w:rsidRPr="00226FDF" w:rsidRDefault="00226FDF" w:rsidP="00226FDF">
      <w:pPr>
        <w:rPr>
          <w:b/>
          <w:sz w:val="24"/>
          <w:szCs w:val="24"/>
          <w:lang w:val="es-CL"/>
        </w:rPr>
      </w:pPr>
      <w:r w:rsidRPr="00226FDF">
        <w:rPr>
          <w:b/>
          <w:sz w:val="24"/>
          <w:szCs w:val="24"/>
          <w:lang w:val="es-CL"/>
        </w:rPr>
        <w:t xml:space="preserve">      </w:t>
      </w:r>
      <w:r w:rsidR="00C72394">
        <w:rPr>
          <w:b/>
          <w:sz w:val="24"/>
          <w:szCs w:val="24"/>
          <w:lang w:val="es-CL"/>
        </w:rPr>
        <w:t xml:space="preserve">          </w:t>
      </w:r>
      <w:r w:rsidR="00260979">
        <w:rPr>
          <w:b/>
          <w:sz w:val="24"/>
          <w:szCs w:val="24"/>
          <w:lang w:val="es-CL"/>
        </w:rPr>
        <w:t xml:space="preserve">    </w:t>
      </w:r>
      <w:r w:rsidR="00C371E1">
        <w:rPr>
          <w:b/>
          <w:sz w:val="24"/>
          <w:szCs w:val="24"/>
          <w:lang w:val="es-CL"/>
        </w:rPr>
        <w:t>4</w:t>
      </w:r>
      <w:r w:rsidRPr="00226FDF">
        <w:rPr>
          <w:b/>
          <w:sz w:val="24"/>
          <w:szCs w:val="24"/>
          <w:lang w:val="es-CL"/>
        </w:rPr>
        <w:t>.- PROMEDIO DE CALIFICACIONES POR CURSO, CICLO Y LICEO.</w:t>
      </w:r>
    </w:p>
    <w:p w:rsidR="00226FDF" w:rsidRPr="00226FDF" w:rsidRDefault="00C371E1" w:rsidP="00226FDF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</w:t>
      </w:r>
      <w:r w:rsidR="00C72394">
        <w:rPr>
          <w:b/>
          <w:sz w:val="24"/>
          <w:szCs w:val="24"/>
          <w:lang w:val="es-CL"/>
        </w:rPr>
        <w:t xml:space="preserve">             </w:t>
      </w:r>
      <w:r>
        <w:rPr>
          <w:b/>
          <w:sz w:val="24"/>
          <w:szCs w:val="24"/>
          <w:lang w:val="es-CL"/>
        </w:rPr>
        <w:t>5</w:t>
      </w:r>
      <w:r w:rsidR="00226FDF" w:rsidRPr="00226FDF">
        <w:rPr>
          <w:b/>
          <w:sz w:val="24"/>
          <w:szCs w:val="24"/>
          <w:lang w:val="es-CL"/>
        </w:rPr>
        <w:t xml:space="preserve">.- SITUACIÓN DE CUMPLIMIENTO EN LOS PAGOS DEL FINANCIAMIENTO </w:t>
      </w:r>
    </w:p>
    <w:p w:rsidR="00BE4159" w:rsidRDefault="00226FDF" w:rsidP="00226FDF">
      <w:pPr>
        <w:spacing w:after="0"/>
        <w:rPr>
          <w:b/>
          <w:sz w:val="24"/>
          <w:szCs w:val="24"/>
          <w:lang w:val="es-CL"/>
        </w:rPr>
      </w:pPr>
      <w:r w:rsidRPr="00226FDF">
        <w:rPr>
          <w:b/>
          <w:sz w:val="24"/>
          <w:szCs w:val="24"/>
          <w:lang w:val="es-CL"/>
        </w:rPr>
        <w:t xml:space="preserve">         </w:t>
      </w:r>
      <w:r w:rsidR="00C72394">
        <w:rPr>
          <w:b/>
          <w:sz w:val="24"/>
          <w:szCs w:val="24"/>
          <w:lang w:val="es-CL"/>
        </w:rPr>
        <w:t xml:space="preserve">              </w:t>
      </w:r>
      <w:r w:rsidRPr="00226FDF">
        <w:rPr>
          <w:b/>
          <w:sz w:val="24"/>
          <w:szCs w:val="24"/>
          <w:lang w:val="es-CL"/>
        </w:rPr>
        <w:t xml:space="preserve">   COMPARTIDO.</w:t>
      </w:r>
    </w:p>
    <w:p w:rsidR="00260979" w:rsidRDefault="00260979" w:rsidP="00226FDF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6.- CUADRO DE REPITENCIA POR CURSO</w:t>
      </w:r>
    </w:p>
    <w:p w:rsidR="00260979" w:rsidRDefault="00260979" w:rsidP="00226FDF">
      <w:pPr>
        <w:spacing w:after="0"/>
        <w:rPr>
          <w:b/>
          <w:sz w:val="24"/>
          <w:szCs w:val="24"/>
          <w:lang w:val="es-CL"/>
        </w:rPr>
      </w:pPr>
    </w:p>
    <w:p w:rsidR="00260979" w:rsidRDefault="00260979" w:rsidP="00260979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7</w:t>
      </w:r>
      <w:r w:rsidRPr="00226FDF">
        <w:rPr>
          <w:b/>
          <w:sz w:val="24"/>
          <w:szCs w:val="24"/>
          <w:lang w:val="es-CL"/>
        </w:rPr>
        <w:t>.- INSTRUCTIVO PARA EL PROCESO DE POSTULACIÓN A BECAS.</w:t>
      </w:r>
    </w:p>
    <w:p w:rsidR="00260979" w:rsidRPr="00226FDF" w:rsidRDefault="00260979" w:rsidP="00226FDF">
      <w:pPr>
        <w:spacing w:after="0"/>
        <w:rPr>
          <w:b/>
          <w:sz w:val="24"/>
          <w:szCs w:val="24"/>
          <w:lang w:val="es-CL"/>
        </w:rPr>
      </w:pPr>
    </w:p>
    <w:p w:rsidR="00260979" w:rsidRDefault="00226FDF" w:rsidP="00260979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</w:t>
      </w:r>
      <w:r w:rsidR="00C72394">
        <w:rPr>
          <w:b/>
          <w:sz w:val="24"/>
          <w:szCs w:val="24"/>
          <w:lang w:val="es-CL"/>
        </w:rPr>
        <w:t xml:space="preserve">              </w:t>
      </w:r>
      <w:r>
        <w:rPr>
          <w:b/>
          <w:sz w:val="24"/>
          <w:szCs w:val="24"/>
          <w:lang w:val="es-CL"/>
        </w:rPr>
        <w:t xml:space="preserve"> </w:t>
      </w:r>
      <w:r w:rsidRPr="00226FDF">
        <w:rPr>
          <w:b/>
          <w:sz w:val="24"/>
          <w:szCs w:val="24"/>
          <w:lang w:val="es-CL"/>
        </w:rPr>
        <w:t xml:space="preserve">8.- </w:t>
      </w:r>
      <w:r w:rsidR="00260979" w:rsidRPr="00226FDF">
        <w:rPr>
          <w:b/>
          <w:sz w:val="24"/>
          <w:szCs w:val="24"/>
          <w:lang w:val="es-CL"/>
        </w:rPr>
        <w:t>PRINCIPALES ACTIVIDADES DESARROLLADAS DURANTE EL PRIMER SEMESTRE</w:t>
      </w:r>
    </w:p>
    <w:p w:rsidR="00260979" w:rsidRDefault="00C72394" w:rsidP="00226FDF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</w:t>
      </w:r>
    </w:p>
    <w:p w:rsidR="00260979" w:rsidRDefault="00260979" w:rsidP="00260979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</w:t>
      </w:r>
      <w:r w:rsidRPr="00260979">
        <w:rPr>
          <w:b/>
          <w:sz w:val="24"/>
          <w:szCs w:val="24"/>
          <w:lang w:val="es-CL"/>
        </w:rPr>
        <w:t xml:space="preserve"> </w:t>
      </w:r>
      <w:r>
        <w:rPr>
          <w:b/>
          <w:sz w:val="24"/>
          <w:szCs w:val="24"/>
          <w:lang w:val="es-CL"/>
        </w:rPr>
        <w:t>9</w:t>
      </w:r>
      <w:r w:rsidRPr="00226FDF">
        <w:rPr>
          <w:b/>
          <w:sz w:val="24"/>
          <w:szCs w:val="24"/>
          <w:lang w:val="es-CL"/>
        </w:rPr>
        <w:t>.- PROCESO DE ADMISIÓN DE ALUMNOS A PREKÍNDER Y KÍNDER DEL AÑO</w:t>
      </w:r>
    </w:p>
    <w:p w:rsidR="00260979" w:rsidRPr="00226FDF" w:rsidRDefault="00260979" w:rsidP="00260979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</w:t>
      </w:r>
      <w:r w:rsidRPr="00260979">
        <w:rPr>
          <w:b/>
          <w:sz w:val="24"/>
          <w:szCs w:val="24"/>
          <w:lang w:val="es-CL"/>
        </w:rPr>
        <w:t xml:space="preserve"> </w:t>
      </w:r>
      <w:r w:rsidRPr="00226FDF">
        <w:rPr>
          <w:b/>
          <w:sz w:val="24"/>
          <w:szCs w:val="24"/>
          <w:lang w:val="es-CL"/>
        </w:rPr>
        <w:t>ESCOLAR 2016.</w:t>
      </w:r>
    </w:p>
    <w:p w:rsidR="00226FDF" w:rsidRDefault="00226FDF" w:rsidP="00226FDF">
      <w:pPr>
        <w:spacing w:after="0"/>
        <w:rPr>
          <w:b/>
          <w:sz w:val="24"/>
          <w:szCs w:val="24"/>
          <w:lang w:val="es-CL"/>
        </w:rPr>
      </w:pPr>
    </w:p>
    <w:p w:rsidR="0053763E" w:rsidRDefault="0053763E" w:rsidP="009254C6">
      <w:pPr>
        <w:spacing w:after="0"/>
        <w:rPr>
          <w:b/>
          <w:sz w:val="24"/>
          <w:szCs w:val="24"/>
          <w:lang w:val="es-CL"/>
        </w:rPr>
      </w:pPr>
    </w:p>
    <w:p w:rsidR="009254C6" w:rsidRDefault="009254C6" w:rsidP="009254C6">
      <w:pPr>
        <w:spacing w:after="0"/>
        <w:rPr>
          <w:b/>
          <w:sz w:val="24"/>
          <w:szCs w:val="24"/>
          <w:lang w:val="es-CL"/>
        </w:rPr>
      </w:pPr>
    </w:p>
    <w:p w:rsidR="0053763E" w:rsidRDefault="0053763E" w:rsidP="009254C6">
      <w:pPr>
        <w:spacing w:after="0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7D78B0" w:rsidRDefault="007D78B0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226FDF" w:rsidRDefault="00226FDF" w:rsidP="000739A2">
      <w:pPr>
        <w:spacing w:after="0"/>
        <w:jc w:val="center"/>
        <w:rPr>
          <w:b/>
          <w:sz w:val="24"/>
          <w:szCs w:val="24"/>
          <w:lang w:val="es-CL"/>
        </w:rPr>
      </w:pPr>
      <w:bookmarkStart w:id="0" w:name="_GoBack"/>
      <w:bookmarkEnd w:id="0"/>
      <w:r>
        <w:rPr>
          <w:b/>
          <w:sz w:val="24"/>
          <w:szCs w:val="24"/>
          <w:lang w:val="es-CL"/>
        </w:rPr>
        <w:t>INDEPENDENCIA 2015</w:t>
      </w:r>
    </w:p>
    <w:p w:rsidR="0053763E" w:rsidRDefault="0053763E" w:rsidP="000739A2">
      <w:pPr>
        <w:spacing w:after="0"/>
        <w:jc w:val="center"/>
        <w:rPr>
          <w:b/>
          <w:sz w:val="24"/>
          <w:szCs w:val="24"/>
          <w:lang w:val="es-CL"/>
        </w:rPr>
      </w:pPr>
    </w:p>
    <w:p w:rsidR="00C62DC3" w:rsidRDefault="00C62DC3" w:rsidP="0053763E">
      <w:pPr>
        <w:rPr>
          <w:rFonts w:ascii="Calibri" w:eastAsia="Calibri" w:hAnsi="Calibri" w:cs="Times New Roman"/>
          <w:b/>
        </w:rPr>
      </w:pPr>
    </w:p>
    <w:p w:rsidR="00C62DC3" w:rsidRDefault="00C62DC3" w:rsidP="0053763E">
      <w:pPr>
        <w:rPr>
          <w:rFonts w:ascii="Calibri" w:eastAsia="Calibri" w:hAnsi="Calibri" w:cs="Times New Roman"/>
          <w:b/>
        </w:rPr>
      </w:pPr>
    </w:p>
    <w:p w:rsidR="009254C6" w:rsidRPr="009254C6" w:rsidRDefault="009254C6" w:rsidP="0053763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- </w:t>
      </w:r>
      <w:r w:rsidRPr="008728DF">
        <w:rPr>
          <w:rFonts w:ascii="Calibri" w:eastAsia="Calibri" w:hAnsi="Calibri" w:cs="Times New Roman"/>
          <w:b/>
        </w:rPr>
        <w:t xml:space="preserve">CALENDARIO DE </w:t>
      </w:r>
      <w:r>
        <w:rPr>
          <w:rFonts w:ascii="Calibri" w:eastAsia="Calibri" w:hAnsi="Calibri" w:cs="Times New Roman"/>
          <w:b/>
        </w:rPr>
        <w:t>ACTIVIDADES DE AGOSTO</w:t>
      </w:r>
      <w:r w:rsidRPr="008728DF">
        <w:rPr>
          <w:rFonts w:ascii="Calibri" w:eastAsia="Calibri" w:hAnsi="Calibri" w:cs="Times New Roman"/>
          <w:b/>
        </w:rPr>
        <w:t>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LUNES 3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Inicio del proceso de inscripción de alumnos para </w:t>
      </w:r>
      <w:proofErr w:type="spellStart"/>
      <w:r w:rsidRPr="008728DF">
        <w:rPr>
          <w:rFonts w:ascii="Calibri" w:eastAsia="Calibri" w:hAnsi="Calibri" w:cs="Times New Roman"/>
          <w:lang w:val="es-CL"/>
        </w:rPr>
        <w:t>prekínder</w:t>
      </w:r>
      <w:proofErr w:type="spellEnd"/>
      <w:r w:rsidRPr="008728DF">
        <w:rPr>
          <w:rFonts w:ascii="Calibri" w:eastAsia="Calibri" w:hAnsi="Calibri" w:cs="Times New Roman"/>
          <w:lang w:val="es-CL"/>
        </w:rPr>
        <w:t xml:space="preserve"> y kínder 2016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Dirección con los delegados de estudio de la educación medi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ARTES 4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Dirección con los delegados de estudio de 5° a 8°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5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ncuentro del grupo Florcitas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IÉRCOLES 5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2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ucaristía para los alumnos de sextos A y B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5.2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- Reunión de la infancia misioner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Reunión de alumnas pre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Charla pre bautism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JUEVES 6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Jornada espiritual para los alumnos de séptimo año 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Dirección con los presidentes de curso de la educación medi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VIERNES 7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1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-  Eucaristía para la comunidad escolar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os grupos maria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4.00 </w:t>
      </w:r>
      <w:proofErr w:type="gramStart"/>
      <w:r w:rsidRPr="008728DF">
        <w:rPr>
          <w:rFonts w:ascii="Calibri" w:eastAsia="Calibri" w:hAnsi="Calibri" w:cs="Times New Roman"/>
          <w:lang w:val="es-CL"/>
        </w:rPr>
        <w:t xml:space="preserve">horas </w:t>
      </w:r>
      <w:r w:rsidR="00041184">
        <w:rPr>
          <w:rFonts w:ascii="Calibri" w:eastAsia="Calibri" w:hAnsi="Calibri" w:cs="Times New Roman"/>
          <w:lang w:val="es-CL"/>
        </w:rPr>
        <w:t xml:space="preserve"> </w:t>
      </w:r>
      <w:r w:rsidRPr="008728DF">
        <w:rPr>
          <w:rFonts w:ascii="Calibri" w:eastAsia="Calibri" w:hAnsi="Calibri" w:cs="Times New Roman"/>
          <w:lang w:val="es-CL"/>
        </w:rPr>
        <w:t>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-  Reunión de la pastoral social de alum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SÁBADO 8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Preuniversitario institucion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9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Olimpiadas de danzas de la SECST en el CEMLAP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LUNES 10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Acto de premiación semestral de alumnos de terceros años medi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4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Acto de premiación semestral de alumnos de cuartos años medios.</w:t>
      </w:r>
    </w:p>
    <w:p w:rsidR="008728DF" w:rsidRPr="008728DF" w:rsidRDefault="00CA725E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>
        <w:rPr>
          <w:rFonts w:ascii="Calibri" w:eastAsia="Calibri" w:hAnsi="Calibri" w:cs="Times New Roman"/>
          <w:lang w:val="es-CL"/>
        </w:rPr>
        <w:t xml:space="preserve">09.45 </w:t>
      </w:r>
      <w:proofErr w:type="gramStart"/>
      <w:r>
        <w:rPr>
          <w:rFonts w:ascii="Calibri" w:eastAsia="Calibri" w:hAnsi="Calibri" w:cs="Times New Roman"/>
          <w:lang w:val="es-CL"/>
        </w:rPr>
        <w:t>horas  :</w:t>
      </w:r>
      <w:proofErr w:type="gramEnd"/>
      <w:r>
        <w:rPr>
          <w:rFonts w:ascii="Calibri" w:eastAsia="Calibri" w:hAnsi="Calibri" w:cs="Times New Roman"/>
          <w:lang w:val="es-CL"/>
        </w:rPr>
        <w:t xml:space="preserve"> </w:t>
      </w:r>
      <w:r w:rsidR="008728DF" w:rsidRPr="008728DF">
        <w:rPr>
          <w:rFonts w:ascii="Calibri" w:eastAsia="Calibri" w:hAnsi="Calibri" w:cs="Times New Roman"/>
          <w:lang w:val="es-CL"/>
        </w:rPr>
        <w:t>Acto de premiación semestral de alumnos de primero a cuarto años básicos.</w:t>
      </w:r>
    </w:p>
    <w:p w:rsidR="008728DF" w:rsidRPr="008728DF" w:rsidRDefault="00CA725E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>
        <w:rPr>
          <w:rFonts w:ascii="Calibri" w:eastAsia="Calibri" w:hAnsi="Calibri" w:cs="Times New Roman"/>
          <w:lang w:val="es-CL"/>
        </w:rPr>
        <w:t>horas  :</w:t>
      </w:r>
      <w:proofErr w:type="gramEnd"/>
      <w:r>
        <w:rPr>
          <w:rFonts w:ascii="Calibri" w:eastAsia="Calibri" w:hAnsi="Calibri" w:cs="Times New Roman"/>
          <w:lang w:val="es-CL"/>
        </w:rPr>
        <w:t xml:space="preserve"> </w:t>
      </w:r>
      <w:r w:rsidR="008728DF" w:rsidRPr="008728DF">
        <w:rPr>
          <w:rFonts w:ascii="Calibri" w:eastAsia="Calibri" w:hAnsi="Calibri" w:cs="Times New Roman"/>
          <w:lang w:val="es-CL"/>
        </w:rPr>
        <w:t>Reunión de la Dirección con los presidentes de curso de 5° a 8°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ARTES 11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 xml:space="preserve">No habrá actividades en el Liceo porque ha sido solicitado como local para la rendición de la Prueba de Selección Universitaria por la Universidad de Chile. </w:t>
      </w:r>
      <w:proofErr w:type="gramStart"/>
      <w:r w:rsidRPr="008728DF">
        <w:rPr>
          <w:rFonts w:ascii="Calibri" w:eastAsia="Calibri" w:hAnsi="Calibri" w:cs="Times New Roman"/>
          <w:b/>
          <w:lang w:val="es-CL"/>
        </w:rPr>
        <w:t>( PSU</w:t>
      </w:r>
      <w:proofErr w:type="gramEnd"/>
      <w:r w:rsidRPr="008728DF">
        <w:rPr>
          <w:rFonts w:ascii="Calibri" w:eastAsia="Calibri" w:hAnsi="Calibri" w:cs="Times New Roman"/>
          <w:b/>
          <w:lang w:val="es-CL"/>
        </w:rPr>
        <w:t>)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IÉRCOLES 12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No habrá actividades en el Liceo porque ha sido solicitado como local para la rendición de la Prueba de Selección Universitaria por la Universidad de Chile. (PSU)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JUEVES 13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séptimos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Jornada espiritual para los alumnos de séptimo año básico B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,4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sextos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9.4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quintos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0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octavos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1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primeros años medi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2.1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de premiación semestral de alumnos de segundos años medi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Dirección con los delegados de pastoral de 5° a 8°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VIERNES 14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1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="003C3863">
        <w:rPr>
          <w:rFonts w:ascii="Calibri" w:eastAsia="Calibri" w:hAnsi="Calibri" w:cs="Times New Roman"/>
          <w:lang w:val="es-CL"/>
        </w:rPr>
        <w:t xml:space="preserve"> </w:t>
      </w:r>
      <w:r w:rsidRPr="008728DF">
        <w:rPr>
          <w:rFonts w:ascii="Calibri" w:eastAsia="Calibri" w:hAnsi="Calibri" w:cs="Times New Roman"/>
          <w:lang w:val="es-CL"/>
        </w:rPr>
        <w:t>-  Eucaristía para la comunidad escolar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os grupos maria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lastRenderedPageBreak/>
        <w:t xml:space="preserve">14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-  Reunión de la pastoral social de alum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LUNES 17.</w:t>
      </w:r>
    </w:p>
    <w:p w:rsid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Dirección con el Centro de Estudiantes.</w:t>
      </w:r>
    </w:p>
    <w:p w:rsidR="004D44D3" w:rsidRDefault="004D44D3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4D44D3" w:rsidRDefault="004D44D3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4D44D3" w:rsidRPr="008728DF" w:rsidRDefault="004D44D3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ARTES 18.-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ucaristía de la Solidaridad para alumnos de Educación medi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9.4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ucaristía de la Solidaridad para los alumnos de quinto </w:t>
      </w:r>
      <w:proofErr w:type="spellStart"/>
      <w:r w:rsidRPr="008728DF">
        <w:rPr>
          <w:rFonts w:ascii="Calibri" w:eastAsia="Calibri" w:hAnsi="Calibri" w:cs="Times New Roman"/>
          <w:lang w:val="es-CL"/>
        </w:rPr>
        <w:t>a</w:t>
      </w:r>
      <w:proofErr w:type="spellEnd"/>
      <w:r w:rsidRPr="008728DF">
        <w:rPr>
          <w:rFonts w:ascii="Calibri" w:eastAsia="Calibri" w:hAnsi="Calibri" w:cs="Times New Roman"/>
          <w:lang w:val="es-CL"/>
        </w:rPr>
        <w:t xml:space="preserve"> octavo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1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Liturgia para alumnos de kínder a cuarto año básico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4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-  Jornada espiritual para alumnos de pre kínder C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Liturgia para los alumnos de pre kínder A y B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15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Reunión del grupo Florcitas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IÉRCOLES 19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Inicio de los Diálogos vocacionales para los alumnos de cuarto año medio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1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cívico: Natalicio de Bernardo O’Higgins (A cargo de kínder)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2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ucaristía para los alumnos de sexto C y quinto año 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5.2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-  Reunión de la infancia misioner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Reunión de alumnas pre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Charla pre bautism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JUEVES 20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- Jornada espiritual para los alumnos de séptimo año básico C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Olimpíadas académicas de Historia en el Liceo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VIERNES 21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Olimpíadas académicas de Lenguaje de la SECST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15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>-  Eucaristía para la comunidad escolar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ncuentro de los grupos maria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14.00 horas    -  Reunión de la pastoral social de alum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SÁBADO 22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Preuniversitario institucion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LUNES 24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Olimpíadas académicas de religión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9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apoderados de octavos años básic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ARTES 25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Olimpíadas académicas de matemátic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1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Acto cívico: Día de la Educación primaria obligatoria (A cargo de 1°s básicos)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4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Jornada espiritual para los alumnos de pre kínder B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-  Encuentro del grupo Florcitas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9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="00705E56">
        <w:rPr>
          <w:rFonts w:ascii="Calibri" w:eastAsia="Calibri" w:hAnsi="Calibri" w:cs="Times New Roman"/>
          <w:lang w:val="es-CL"/>
        </w:rPr>
        <w:t xml:space="preserve"> </w:t>
      </w:r>
      <w:r w:rsidRPr="008728DF">
        <w:rPr>
          <w:rFonts w:ascii="Calibri" w:eastAsia="Calibri" w:hAnsi="Calibri" w:cs="Times New Roman"/>
          <w:lang w:val="es-CL"/>
        </w:rPr>
        <w:t xml:space="preserve"> </w:t>
      </w:r>
      <w:r w:rsidR="00705E56">
        <w:rPr>
          <w:rFonts w:ascii="Calibri" w:eastAsia="Calibri" w:hAnsi="Calibri" w:cs="Times New Roman"/>
          <w:lang w:val="es-CL"/>
        </w:rPr>
        <w:t>-</w:t>
      </w:r>
      <w:r w:rsidRPr="008728DF">
        <w:rPr>
          <w:rFonts w:ascii="Calibri" w:eastAsia="Calibri" w:hAnsi="Calibri" w:cs="Times New Roman"/>
          <w:lang w:val="es-CL"/>
        </w:rPr>
        <w:t xml:space="preserve"> Reunión de apoderados de segundos años medios.</w:t>
      </w:r>
    </w:p>
    <w:p w:rsidR="008728DF" w:rsidRPr="008728DF" w:rsidRDefault="00705E56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>
        <w:rPr>
          <w:rFonts w:ascii="Calibri" w:eastAsia="Calibri" w:hAnsi="Calibri" w:cs="Times New Roman"/>
          <w:lang w:val="es-CL"/>
        </w:rPr>
        <w:t xml:space="preserve">                          - Eucaristí</w:t>
      </w:r>
      <w:r w:rsidR="004B07C2">
        <w:rPr>
          <w:rFonts w:ascii="Calibri" w:eastAsia="Calibri" w:hAnsi="Calibri" w:cs="Times New Roman"/>
          <w:lang w:val="es-CL"/>
        </w:rPr>
        <w:t>a para los apoderados de terceros y cuartos años medi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MIÉRCOLES 26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Olimpíadas académicas de cienci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2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ucaristía para los alumnos de quintos B y C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5.2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-  Reunión de la infancia misioner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Reunión de alumnas pre mariana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Charla pre bautism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JUEVES 27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 -  Olimpíadas académicas de inglé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                           -  Jornada espiritual para los alumnos de sexto año básico A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apoderados nuevos: proceso de matrícula para pre kínder y kínder 2016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VIERNES 28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3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rectores en la Casa Central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15 horas   </w:t>
      </w:r>
      <w:proofErr w:type="gramStart"/>
      <w:r w:rsidRPr="008728DF">
        <w:rPr>
          <w:rFonts w:ascii="Calibri" w:eastAsia="Calibri" w:hAnsi="Calibri" w:cs="Times New Roman"/>
          <w:lang w:val="es-CL"/>
        </w:rPr>
        <w:t>:  Eucaristía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para la comunidad escolar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13.30 horas   </w:t>
      </w:r>
      <w:proofErr w:type="gramStart"/>
      <w:r w:rsidRPr="008728DF">
        <w:rPr>
          <w:rFonts w:ascii="Calibri" w:eastAsia="Calibri" w:hAnsi="Calibri" w:cs="Times New Roman"/>
          <w:lang w:val="es-CL"/>
        </w:rPr>
        <w:t>:  -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Encuentro de los grupos maria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lastRenderedPageBreak/>
        <w:t xml:space="preserve">14.00 horas  </w:t>
      </w:r>
      <w:r w:rsidR="004D44D3">
        <w:rPr>
          <w:rFonts w:ascii="Calibri" w:eastAsia="Calibri" w:hAnsi="Calibri" w:cs="Times New Roman"/>
          <w:lang w:val="es-CL"/>
        </w:rPr>
        <w:t xml:space="preserve"> </w:t>
      </w:r>
      <w:proofErr w:type="gramStart"/>
      <w:r w:rsidRPr="008728DF">
        <w:rPr>
          <w:rFonts w:ascii="Calibri" w:eastAsia="Calibri" w:hAnsi="Calibri" w:cs="Times New Roman"/>
          <w:lang w:val="es-CL"/>
        </w:rPr>
        <w:t>:  -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Reunión de la pastoral social de alumnos.</w:t>
      </w: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p w:rsidR="008728DF" w:rsidRPr="008728DF" w:rsidRDefault="008728DF" w:rsidP="008728DF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  <w:r w:rsidRPr="008728DF">
        <w:rPr>
          <w:rFonts w:ascii="Calibri" w:eastAsia="Calibri" w:hAnsi="Calibri" w:cs="Times New Roman"/>
          <w:b/>
          <w:lang w:val="es-CL"/>
        </w:rPr>
        <w:t>SÁBADO 29.</w:t>
      </w:r>
    </w:p>
    <w:p w:rsidR="008728DF" w:rsidRPr="0064664B" w:rsidRDefault="008728DF" w:rsidP="0064664B">
      <w:pPr>
        <w:spacing w:after="0" w:line="240" w:lineRule="auto"/>
        <w:rPr>
          <w:rFonts w:ascii="Calibri" w:eastAsia="Calibri" w:hAnsi="Calibri" w:cs="Times New Roman"/>
          <w:lang w:val="es-CL"/>
        </w:rPr>
      </w:pPr>
      <w:r w:rsidRPr="008728DF">
        <w:rPr>
          <w:rFonts w:ascii="Calibri" w:eastAsia="Calibri" w:hAnsi="Calibri" w:cs="Times New Roman"/>
          <w:lang w:val="es-CL"/>
        </w:rPr>
        <w:t xml:space="preserve">08.00 </w:t>
      </w:r>
      <w:proofErr w:type="gramStart"/>
      <w:r w:rsidRPr="008728DF">
        <w:rPr>
          <w:rFonts w:ascii="Calibri" w:eastAsia="Calibri" w:hAnsi="Calibri" w:cs="Times New Roman"/>
          <w:lang w:val="es-CL"/>
        </w:rPr>
        <w:t>horas  :</w:t>
      </w:r>
      <w:proofErr w:type="gramEnd"/>
      <w:r w:rsidRPr="008728DF">
        <w:rPr>
          <w:rFonts w:ascii="Calibri" w:eastAsia="Calibri" w:hAnsi="Calibri" w:cs="Times New Roman"/>
          <w:lang w:val="es-CL"/>
        </w:rPr>
        <w:t xml:space="preserve">  Preuniversitario institucional.</w:t>
      </w:r>
    </w:p>
    <w:p w:rsidR="009254C6" w:rsidRDefault="009254C6" w:rsidP="0053763E">
      <w:pPr>
        <w:rPr>
          <w:b/>
          <w:sz w:val="24"/>
          <w:szCs w:val="24"/>
          <w:lang w:val="es-CL"/>
        </w:rPr>
      </w:pPr>
    </w:p>
    <w:p w:rsidR="00260979" w:rsidRDefault="00260979" w:rsidP="0053763E">
      <w:pPr>
        <w:rPr>
          <w:b/>
          <w:sz w:val="24"/>
          <w:szCs w:val="24"/>
          <w:lang w:val="es-CL"/>
        </w:rPr>
      </w:pPr>
    </w:p>
    <w:p w:rsidR="0053763E" w:rsidRPr="0053763E" w:rsidRDefault="0064664B" w:rsidP="0053763E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2</w:t>
      </w:r>
      <w:r w:rsidR="0053763E" w:rsidRPr="0053763E">
        <w:rPr>
          <w:b/>
          <w:sz w:val="24"/>
          <w:szCs w:val="24"/>
          <w:lang w:val="es-CL"/>
        </w:rPr>
        <w:t xml:space="preserve">.- PRINCIPALES TRABAJOS REALIZADOS EN DOTACIÓN E INFRAESTRUCURA 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.-   Adquisición de materiales deportivos  para el desarrollo de las ACLE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2.-   Adquisición de instrumentos musicales para el Departamento de Arte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 xml:space="preserve">3.-   Adquisición de 45 computadores con procesador I5 para nueva Sala de Enlaces. 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4.-   Mejoramiento de laboratorios de ciencias de educación básica y media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5.-   Adquisición de material didáctico para el Departamento de Ciencia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6.-   Adquisición de mapas para el Departamento de Historia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7.-   Mejoramiento de oficina para el equipo PIE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8.-   Instalación de nuevo sistema de multicopiado con  soft</w:t>
      </w:r>
      <w:r w:rsidR="0037546B">
        <w:rPr>
          <w:sz w:val="20"/>
          <w:szCs w:val="20"/>
          <w:lang w:val="es-CL"/>
        </w:rPr>
        <w:t>ware  para control de</w:t>
      </w:r>
      <w:r w:rsidRPr="0053763E">
        <w:rPr>
          <w:sz w:val="20"/>
          <w:szCs w:val="20"/>
          <w:lang w:val="es-CL"/>
        </w:rPr>
        <w:t xml:space="preserve"> impresione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9.-   Aumento  de la capacidad y mejoramiento de comedores para estudiante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 xml:space="preserve">10.- Mejoramiento del casino para funcionarios. 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1.- Adquisición e instalación de nuevo sistema de sonido para patios del Colegio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 xml:space="preserve">13.- Instalación de sistema </w:t>
      </w:r>
      <w:proofErr w:type="spellStart"/>
      <w:r w:rsidRPr="0053763E">
        <w:rPr>
          <w:sz w:val="20"/>
          <w:szCs w:val="20"/>
          <w:lang w:val="es-CL"/>
        </w:rPr>
        <w:t>mutimedia</w:t>
      </w:r>
      <w:proofErr w:type="spellEnd"/>
      <w:r w:rsidRPr="0053763E">
        <w:rPr>
          <w:sz w:val="20"/>
          <w:szCs w:val="20"/>
          <w:lang w:val="es-CL"/>
        </w:rPr>
        <w:t xml:space="preserve"> en 20 salas  de clases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 xml:space="preserve">14.- Instalación de nuevos calefones  en los camarines para estudiantes. 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5.- Reparación de los baños y camarines del gimnasio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6.- Mejoramiento del pavimento del piso del tercer patio del Establecimiento.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 xml:space="preserve">17.- Cambio de gomas en los peldaños de las escaleras </w:t>
      </w:r>
    </w:p>
    <w:p w:rsidR="0053763E" w:rsidRPr="0053763E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8.- Instalación de  puntos de red y eléctricos certificados para el área administrativa y pedagógica.</w:t>
      </w:r>
    </w:p>
    <w:p w:rsidR="00793C22" w:rsidRDefault="0053763E" w:rsidP="0053763E">
      <w:pPr>
        <w:spacing w:after="0"/>
        <w:rPr>
          <w:sz w:val="20"/>
          <w:szCs w:val="20"/>
          <w:lang w:val="es-CL"/>
        </w:rPr>
      </w:pPr>
      <w:r w:rsidRPr="0053763E">
        <w:rPr>
          <w:sz w:val="20"/>
          <w:szCs w:val="20"/>
          <w:lang w:val="es-CL"/>
        </w:rPr>
        <w:t>19.- Actualización de planos eléctricos del Colegio.</w:t>
      </w:r>
    </w:p>
    <w:p w:rsidR="0037546B" w:rsidRPr="0037546B" w:rsidRDefault="0037546B" w:rsidP="0053763E">
      <w:pPr>
        <w:spacing w:after="0"/>
        <w:rPr>
          <w:sz w:val="20"/>
          <w:szCs w:val="20"/>
          <w:lang w:val="es-CL"/>
        </w:rPr>
      </w:pPr>
    </w:p>
    <w:p w:rsidR="0037546B" w:rsidRPr="0037546B" w:rsidRDefault="0064664B" w:rsidP="0053763E">
      <w:pPr>
        <w:spacing w:after="0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3</w:t>
      </w:r>
      <w:r w:rsidR="0037546B">
        <w:rPr>
          <w:b/>
          <w:sz w:val="24"/>
          <w:szCs w:val="24"/>
          <w:lang w:val="es-CL"/>
        </w:rPr>
        <w:t>.- ASISTENCIA SEMESTRAL A CLASES POR CURSO.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246"/>
        <w:gridCol w:w="1246"/>
        <w:gridCol w:w="1246"/>
        <w:gridCol w:w="1246"/>
        <w:gridCol w:w="3223"/>
      </w:tblGrid>
      <w:tr w:rsidR="0037546B" w:rsidRPr="0037546B" w:rsidTr="0037546B">
        <w:trPr>
          <w:trHeight w:val="375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CENTAJE DE ASISTENCIA POR CURSOS    1er. SEMESTRE 2015</w:t>
            </w:r>
          </w:p>
        </w:tc>
      </w:tr>
      <w:tr w:rsidR="0037546B" w:rsidRPr="0037546B" w:rsidTr="0037546B">
        <w:trPr>
          <w:trHeight w:val="80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37546B" w:rsidRPr="0037546B" w:rsidTr="009014D6">
        <w:trPr>
          <w:trHeight w:val="262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SES</w:t>
            </w:r>
          </w:p>
        </w:tc>
      </w:tr>
      <w:tr w:rsidR="0037546B" w:rsidRPr="0037546B" w:rsidTr="0037546B">
        <w:trPr>
          <w:trHeight w:val="315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URSO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MEDIO DEL PERIODO</w:t>
            </w:r>
          </w:p>
        </w:tc>
      </w:tr>
      <w:tr w:rsidR="0037546B" w:rsidRPr="0037546B" w:rsidTr="0037546B">
        <w:trPr>
          <w:trHeight w:val="80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re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re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re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5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75%</w:t>
            </w:r>
          </w:p>
        </w:tc>
      </w:tr>
      <w:tr w:rsidR="0037546B" w:rsidRPr="0037546B" w:rsidTr="0037546B">
        <w:trPr>
          <w:trHeight w:val="315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inder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25%</w:t>
            </w:r>
          </w:p>
        </w:tc>
      </w:tr>
      <w:tr w:rsidR="0037546B" w:rsidRPr="0037546B" w:rsidTr="0037546B">
        <w:trPr>
          <w:trHeight w:val="162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5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2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5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2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2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3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3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3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5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5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5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6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6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6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7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7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5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7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8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8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50%</w:t>
            </w:r>
          </w:p>
        </w:tc>
      </w:tr>
      <w:tr w:rsidR="0037546B" w:rsidRPr="0037546B" w:rsidTr="0037546B">
        <w:trPr>
          <w:trHeight w:val="315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8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ás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00%</w:t>
            </w:r>
          </w:p>
        </w:tc>
      </w:tr>
      <w:tr w:rsidR="0037546B" w:rsidRPr="0037546B" w:rsidTr="0037546B">
        <w:trPr>
          <w:trHeight w:val="162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9E8" w:rsidRPr="0037546B" w:rsidRDefault="001719E8" w:rsidP="00375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1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2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2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5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3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3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75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00%</w:t>
            </w:r>
          </w:p>
        </w:tc>
      </w:tr>
      <w:tr w:rsidR="0037546B" w:rsidRPr="0037546B" w:rsidTr="0037546B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B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8,00%</w:t>
            </w:r>
          </w:p>
        </w:tc>
      </w:tr>
      <w:tr w:rsidR="0037546B" w:rsidRPr="0037546B" w:rsidTr="0037546B">
        <w:trPr>
          <w:trHeight w:val="315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4º </w:t>
            </w:r>
            <w:proofErr w:type="spellStart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</w:t>
            </w:r>
            <w:proofErr w:type="spellEnd"/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C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25%</w:t>
            </w:r>
          </w:p>
        </w:tc>
      </w:tr>
      <w:tr w:rsidR="0037546B" w:rsidRPr="0037546B" w:rsidTr="0037546B">
        <w:trPr>
          <w:trHeight w:val="402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4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3,4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2,13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1,83%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46B" w:rsidRPr="0037546B" w:rsidRDefault="0037546B" w:rsidP="00375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54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92,71%</w:t>
            </w:r>
          </w:p>
        </w:tc>
      </w:tr>
      <w:tr w:rsidR="0037546B" w:rsidRPr="004813DE" w:rsidTr="0037546B">
        <w:trPr>
          <w:trHeight w:val="300"/>
        </w:trPr>
        <w:tc>
          <w:tcPr>
            <w:tcW w:w="5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4813DE" w:rsidRDefault="0037546B" w:rsidP="003754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4813D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  <w:t>Fuente: Sistema de Información General de Estudiantes (SIGE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4813DE" w:rsidRDefault="0037546B" w:rsidP="003754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6B" w:rsidRPr="004813DE" w:rsidRDefault="0037546B" w:rsidP="0037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</w:tr>
    </w:tbl>
    <w:p w:rsidR="004813DE" w:rsidRPr="004813DE" w:rsidRDefault="004813DE" w:rsidP="0053763E">
      <w:pPr>
        <w:spacing w:after="0"/>
        <w:rPr>
          <w:b/>
          <w:lang w:val="es-CL"/>
        </w:rPr>
      </w:pPr>
    </w:p>
    <w:p w:rsidR="007E1B72" w:rsidRDefault="009C19D9" w:rsidP="000345F4">
      <w:pPr>
        <w:spacing w:after="0"/>
        <w:rPr>
          <w:b/>
          <w:lang w:val="es-CL"/>
        </w:rPr>
      </w:pPr>
      <w:r>
        <w:rPr>
          <w:b/>
          <w:lang w:val="es-CL"/>
        </w:rPr>
        <w:t>4</w:t>
      </w:r>
      <w:r w:rsidR="0037546B">
        <w:rPr>
          <w:b/>
          <w:lang w:val="es-CL"/>
        </w:rPr>
        <w:t>.- PROMEDIO DE CALIFICACIONES POR CURSO, CICLO Y LICEO.</w:t>
      </w:r>
    </w:p>
    <w:p w:rsidR="000345F4" w:rsidRPr="000345F4" w:rsidRDefault="000345F4" w:rsidP="000345F4">
      <w:pPr>
        <w:spacing w:after="0"/>
        <w:rPr>
          <w:b/>
          <w:lang w:val="es-CL"/>
        </w:rPr>
      </w:pPr>
    </w:p>
    <w:tbl>
      <w:tblPr>
        <w:tblpPr w:leftFromText="141" w:rightFromText="141" w:vertAnchor="text" w:horzAnchor="page" w:tblpX="6856" w:tblpY="146"/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60"/>
        <w:gridCol w:w="1200"/>
        <w:gridCol w:w="1200"/>
      </w:tblGrid>
      <w:tr w:rsidR="007E1B72" w:rsidRPr="00AB28F0" w:rsidTr="007E1B72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2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7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4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7E1B72" w:rsidRPr="00AB28F0" w:rsidTr="007E1B7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7E1B72" w:rsidRPr="00AB28F0" w:rsidTr="007E1B72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med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7E1B72" w:rsidRPr="00AB28F0" w:rsidTr="007E1B72">
        <w:trPr>
          <w:trHeight w:val="39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romedio </w:t>
            </w:r>
            <w:proofErr w:type="spellStart"/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.Medi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44.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5.5</w:t>
            </w:r>
          </w:p>
        </w:tc>
      </w:tr>
      <w:tr w:rsidR="007E1B72" w:rsidRPr="00AB28F0" w:rsidTr="007E1B72">
        <w:trPr>
          <w:trHeight w:val="39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medio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4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B72" w:rsidRPr="00AB28F0" w:rsidRDefault="007E1B72" w:rsidP="007E1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5.6</w:t>
            </w:r>
          </w:p>
        </w:tc>
      </w:tr>
    </w:tbl>
    <w:tbl>
      <w:tblPr>
        <w:tblpPr w:leftFromText="141" w:rightFromText="141" w:vertAnchor="text" w:horzAnchor="margin" w:tblpY="126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60"/>
        <w:gridCol w:w="1200"/>
        <w:gridCol w:w="983"/>
      </w:tblGrid>
      <w:tr w:rsidR="001719E8" w:rsidRPr="00AB28F0" w:rsidTr="001719E8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º 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medio</w:t>
            </w:r>
          </w:p>
        </w:tc>
      </w:tr>
      <w:tr w:rsidR="001719E8" w:rsidRPr="00AB28F0" w:rsidTr="001719E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UR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umnos (as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 semestre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7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2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4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2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1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3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6.0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9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7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9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4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8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5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5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4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5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6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6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6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4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7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7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7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5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8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</w:tr>
      <w:tr w:rsidR="001719E8" w:rsidRPr="00AB28F0" w:rsidTr="001719E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8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2</w:t>
            </w:r>
          </w:p>
        </w:tc>
      </w:tr>
      <w:tr w:rsidR="001719E8" w:rsidRPr="00AB28F0" w:rsidTr="001719E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8 </w:t>
            </w:r>
            <w:proofErr w:type="spellStart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bás</w:t>
            </w:r>
            <w:proofErr w:type="spellEnd"/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</w:tr>
      <w:tr w:rsidR="001719E8" w:rsidRPr="00AB28F0" w:rsidTr="001719E8">
        <w:trPr>
          <w:trHeight w:val="39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81178B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1719E8"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romedio </w:t>
            </w:r>
            <w:proofErr w:type="spellStart"/>
            <w:r w:rsidR="001719E8" w:rsidRPr="00AB28F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.Básic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44.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9E8" w:rsidRPr="00AB28F0" w:rsidRDefault="001719E8" w:rsidP="0017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B28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5.7 </w:t>
            </w:r>
          </w:p>
        </w:tc>
      </w:tr>
    </w:tbl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4813DE" w:rsidRDefault="004813DE" w:rsidP="00F608F1">
      <w:pPr>
        <w:spacing w:after="0"/>
        <w:rPr>
          <w:b/>
          <w:sz w:val="24"/>
          <w:szCs w:val="24"/>
          <w:lang w:val="es-CL"/>
        </w:rPr>
      </w:pPr>
    </w:p>
    <w:p w:rsidR="00222D9A" w:rsidRPr="0081178B" w:rsidRDefault="00222D9A" w:rsidP="00222D9A">
      <w:pPr>
        <w:pStyle w:val="Sinespaciado"/>
        <w:rPr>
          <w:b/>
        </w:rPr>
      </w:pPr>
      <w:r>
        <w:t xml:space="preserve">    </w:t>
      </w:r>
      <w:r w:rsidR="0081178B">
        <w:t xml:space="preserve">       </w:t>
      </w:r>
      <w:r w:rsidR="009C19D9">
        <w:rPr>
          <w:b/>
        </w:rPr>
        <w:t>5</w:t>
      </w:r>
      <w:r w:rsidRPr="0081178B">
        <w:rPr>
          <w:b/>
        </w:rPr>
        <w:t>.- SITUACIÓN DE CUMPLIMIENTO EN LOS</w:t>
      </w:r>
    </w:p>
    <w:p w:rsidR="00222D9A" w:rsidRPr="0081178B" w:rsidRDefault="00222D9A" w:rsidP="00222D9A">
      <w:pPr>
        <w:pStyle w:val="Sinespaciado"/>
        <w:rPr>
          <w:b/>
        </w:rPr>
      </w:pPr>
      <w:r w:rsidRPr="0081178B">
        <w:rPr>
          <w:b/>
        </w:rPr>
        <w:t xml:space="preserve">                  PAGOS DE CUOTAS POR </w:t>
      </w:r>
    </w:p>
    <w:p w:rsidR="00222D9A" w:rsidRPr="00222D9A" w:rsidRDefault="00222D9A" w:rsidP="00222D9A">
      <w:pPr>
        <w:pStyle w:val="Sinespaciado"/>
        <w:rPr>
          <w:b/>
          <w:sz w:val="24"/>
          <w:szCs w:val="24"/>
        </w:rPr>
      </w:pPr>
      <w:r w:rsidRPr="0081178B">
        <w:rPr>
          <w:b/>
        </w:rPr>
        <w:t xml:space="preserve">                  FINANCIAMIENTO COMPARTIDO</w:t>
      </w:r>
      <w:r w:rsidRPr="00222D9A">
        <w:rPr>
          <w:b/>
          <w:sz w:val="24"/>
          <w:szCs w:val="24"/>
        </w:rPr>
        <w:t>.</w:t>
      </w:r>
    </w:p>
    <w:p w:rsidR="00222D9A" w:rsidRDefault="00222D9A" w:rsidP="00222D9A">
      <w:pPr>
        <w:pStyle w:val="Sinespaciado"/>
        <w:rPr>
          <w:sz w:val="28"/>
          <w:szCs w:val="28"/>
        </w:rPr>
      </w:pPr>
    </w:p>
    <w:p w:rsid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</w:t>
      </w:r>
      <w:r w:rsidR="00222D9A" w:rsidRPr="0081178B">
        <w:rPr>
          <w:b/>
          <w:sz w:val="24"/>
          <w:szCs w:val="24"/>
        </w:rPr>
        <w:t xml:space="preserve">Es muy preocupante que, a la fecha, de 939 </w:t>
      </w:r>
    </w:p>
    <w:p w:rsid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222D9A" w:rsidRPr="0081178B">
        <w:rPr>
          <w:b/>
          <w:sz w:val="24"/>
          <w:szCs w:val="24"/>
        </w:rPr>
        <w:t>alumnos</w:t>
      </w:r>
      <w:proofErr w:type="gramEnd"/>
      <w:r w:rsidR="00222D9A" w:rsidRPr="0081178B">
        <w:rPr>
          <w:b/>
          <w:sz w:val="24"/>
          <w:szCs w:val="24"/>
        </w:rPr>
        <w:t xml:space="preserve"> por los</w:t>
      </w:r>
      <w:r w:rsidRPr="0081178B">
        <w:rPr>
          <w:b/>
          <w:sz w:val="24"/>
          <w:szCs w:val="24"/>
        </w:rPr>
        <w:t xml:space="preserve">  </w:t>
      </w:r>
      <w:r w:rsidR="00222D9A" w:rsidRPr="0081178B">
        <w:rPr>
          <w:b/>
          <w:sz w:val="24"/>
          <w:szCs w:val="24"/>
        </w:rPr>
        <w:t>que se debe pagar cuotas por</w:t>
      </w:r>
    </w:p>
    <w:p w:rsid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22D9A" w:rsidRPr="0081178B">
        <w:rPr>
          <w:b/>
          <w:sz w:val="24"/>
          <w:szCs w:val="24"/>
        </w:rPr>
        <w:t xml:space="preserve"> Financiamiento compartido, 842 apoderados se </w:t>
      </w:r>
    </w:p>
    <w:p w:rsidR="0081178B" w:rsidRP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222D9A" w:rsidRPr="0081178B">
        <w:rPr>
          <w:b/>
          <w:sz w:val="24"/>
          <w:szCs w:val="24"/>
        </w:rPr>
        <w:t>encuentren</w:t>
      </w:r>
      <w:proofErr w:type="gramEnd"/>
      <w:r w:rsidR="00222D9A" w:rsidRPr="0081178B">
        <w:rPr>
          <w:b/>
          <w:sz w:val="24"/>
          <w:szCs w:val="24"/>
        </w:rPr>
        <w:t xml:space="preserve"> en situación de morosidad. </w:t>
      </w:r>
    </w:p>
    <w:p w:rsidR="0081178B" w:rsidRDefault="0081178B" w:rsidP="00222D9A">
      <w:pPr>
        <w:pStyle w:val="Sinespaciado"/>
        <w:rPr>
          <w:b/>
          <w:sz w:val="24"/>
          <w:szCs w:val="24"/>
        </w:rPr>
      </w:pPr>
      <w:r w:rsidRPr="0081178B">
        <w:rPr>
          <w:b/>
          <w:sz w:val="24"/>
          <w:szCs w:val="24"/>
        </w:rPr>
        <w:t xml:space="preserve">               </w:t>
      </w:r>
      <w:r w:rsidR="00222D9A" w:rsidRPr="0081178B">
        <w:rPr>
          <w:b/>
          <w:sz w:val="24"/>
          <w:szCs w:val="24"/>
        </w:rPr>
        <w:t xml:space="preserve">Es una situación grave que impide el </w:t>
      </w:r>
    </w:p>
    <w:p w:rsid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222D9A" w:rsidRPr="0081178B">
        <w:rPr>
          <w:b/>
          <w:sz w:val="24"/>
          <w:szCs w:val="24"/>
        </w:rPr>
        <w:t>financiamiento</w:t>
      </w:r>
      <w:proofErr w:type="gramEnd"/>
      <w:r w:rsidR="00222D9A" w:rsidRPr="0081178B">
        <w:rPr>
          <w:b/>
          <w:sz w:val="24"/>
          <w:szCs w:val="24"/>
        </w:rPr>
        <w:t xml:space="preserve"> de proyectos para mejorar la </w:t>
      </w:r>
    </w:p>
    <w:p w:rsid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222D9A" w:rsidRPr="0081178B">
        <w:rPr>
          <w:b/>
          <w:sz w:val="24"/>
          <w:szCs w:val="24"/>
        </w:rPr>
        <w:t>calidad</w:t>
      </w:r>
      <w:proofErr w:type="gramEnd"/>
      <w:r w:rsidR="00222D9A" w:rsidRPr="0081178B">
        <w:rPr>
          <w:b/>
          <w:sz w:val="24"/>
          <w:szCs w:val="24"/>
        </w:rPr>
        <w:t xml:space="preserve"> del servicio educativo que</w:t>
      </w:r>
      <w:r>
        <w:rPr>
          <w:b/>
          <w:sz w:val="24"/>
          <w:szCs w:val="24"/>
        </w:rPr>
        <w:t xml:space="preserve"> </w:t>
      </w:r>
      <w:r w:rsidR="00222D9A" w:rsidRPr="0081178B">
        <w:rPr>
          <w:b/>
          <w:sz w:val="24"/>
          <w:szCs w:val="24"/>
        </w:rPr>
        <w:t xml:space="preserve">se entrega a </w:t>
      </w:r>
    </w:p>
    <w:p w:rsidR="00222D9A" w:rsidRPr="0081178B" w:rsidRDefault="0081178B" w:rsidP="00222D9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222D9A" w:rsidRPr="0081178B">
        <w:rPr>
          <w:b/>
          <w:sz w:val="24"/>
          <w:szCs w:val="24"/>
        </w:rPr>
        <w:t>los</w:t>
      </w:r>
      <w:proofErr w:type="gramEnd"/>
      <w:r w:rsidR="00222D9A" w:rsidRPr="0081178B">
        <w:rPr>
          <w:b/>
          <w:sz w:val="24"/>
          <w:szCs w:val="24"/>
        </w:rPr>
        <w:t xml:space="preserve"> estudiantes.</w:t>
      </w:r>
    </w:p>
    <w:p w:rsidR="007E1B72" w:rsidRPr="0081178B" w:rsidRDefault="007E1B72" w:rsidP="00F608F1">
      <w:pPr>
        <w:spacing w:after="0"/>
        <w:rPr>
          <w:b/>
          <w:sz w:val="24"/>
          <w:szCs w:val="24"/>
          <w:lang w:val="es-CL"/>
        </w:rPr>
      </w:pPr>
    </w:p>
    <w:p w:rsidR="007E1B72" w:rsidRPr="0081178B" w:rsidRDefault="0081178B" w:rsidP="00F608F1">
      <w:pPr>
        <w:spacing w:after="0"/>
        <w:rPr>
          <w:b/>
          <w:lang w:val="es-CL"/>
        </w:rPr>
      </w:pPr>
      <w:r w:rsidRPr="0081178B">
        <w:rPr>
          <w:b/>
          <w:lang w:val="es-CL"/>
        </w:rPr>
        <w:t xml:space="preserve">           </w:t>
      </w:r>
      <w:r>
        <w:rPr>
          <w:b/>
          <w:lang w:val="es-CL"/>
        </w:rPr>
        <w:t xml:space="preserve">   </w:t>
      </w:r>
      <w:r w:rsidR="00943C99">
        <w:rPr>
          <w:b/>
          <w:lang w:val="es-CL"/>
        </w:rPr>
        <w:t xml:space="preserve">        </w:t>
      </w:r>
      <w:r w:rsidRPr="0081178B">
        <w:rPr>
          <w:b/>
          <w:lang w:val="es-CL"/>
        </w:rPr>
        <w:t xml:space="preserve"> 89.6 % DE APODERADOS MOROSOS.</w:t>
      </w:r>
    </w:p>
    <w:p w:rsidR="004813DE" w:rsidRDefault="0081178B" w:rsidP="004813DE">
      <w:pPr>
        <w:spacing w:after="0"/>
        <w:rPr>
          <w:b/>
          <w:lang w:val="es-CL"/>
        </w:rPr>
      </w:pPr>
      <w:r w:rsidRPr="0081178B">
        <w:rPr>
          <w:b/>
          <w:lang w:val="es-CL"/>
        </w:rPr>
        <w:t xml:space="preserve">                     </w:t>
      </w:r>
    </w:p>
    <w:p w:rsidR="00943C99" w:rsidRDefault="00943C99" w:rsidP="004813DE">
      <w:pPr>
        <w:spacing w:after="0"/>
        <w:rPr>
          <w:b/>
          <w:lang w:val="es-CL"/>
        </w:rPr>
      </w:pPr>
    </w:p>
    <w:p w:rsidR="004813DE" w:rsidRPr="00943C99" w:rsidRDefault="004813DE" w:rsidP="004813DE">
      <w:pPr>
        <w:spacing w:after="0"/>
        <w:rPr>
          <w:b/>
          <w:lang w:val="es-CL"/>
        </w:rPr>
      </w:pPr>
      <w:r w:rsidRPr="00943C99">
        <w:rPr>
          <w:b/>
        </w:rPr>
        <w:t xml:space="preserve">   6.- CUADRO DE REPITENCIA POR CURSO.</w:t>
      </w:r>
    </w:p>
    <w:p w:rsidR="004813DE" w:rsidRPr="009B0742" w:rsidRDefault="004813DE" w:rsidP="004813DE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</w:tblGrid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Curso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Rep.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Curso.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Rep.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Curso.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Rep.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Curso.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Rep.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Curso.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Rep.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°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3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5° C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8° A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I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3° C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° A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8° B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II°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9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° C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°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° B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8° C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II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9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2°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° 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° C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° A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V°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2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2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°  C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7° A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° B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V°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6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2°  C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5° 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7° B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° C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IV° C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  <w:lang w:val="en-US"/>
              </w:rPr>
              <w:t>4</w:t>
            </w:r>
          </w:p>
        </w:tc>
      </w:tr>
      <w:tr w:rsidR="004813DE" w:rsidRPr="009B0742" w:rsidTr="004813DE">
        <w:trPr>
          <w:jc w:val="center"/>
        </w:trPr>
        <w:tc>
          <w:tcPr>
            <w:tcW w:w="704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3°   A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5°  B</w:t>
            </w: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7° C</w:t>
            </w:r>
          </w:p>
        </w:tc>
        <w:tc>
          <w:tcPr>
            <w:tcW w:w="708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proofErr w:type="spellStart"/>
            <w:r w:rsidRPr="009B0742">
              <w:rPr>
                <w:sz w:val="18"/>
                <w:szCs w:val="18"/>
              </w:rPr>
              <w:t>II°</w:t>
            </w:r>
            <w:proofErr w:type="spellEnd"/>
            <w:r w:rsidRPr="009B0742">
              <w:rPr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  <w:r w:rsidRPr="009B0742">
              <w:rPr>
                <w:sz w:val="18"/>
                <w:szCs w:val="18"/>
              </w:rPr>
              <w:t>O</w:t>
            </w:r>
          </w:p>
        </w:tc>
        <w:tc>
          <w:tcPr>
            <w:tcW w:w="709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13DE" w:rsidRPr="009B0742" w:rsidRDefault="004813DE" w:rsidP="00FE3B2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530CA2" w:rsidRPr="00530CA2" w:rsidRDefault="00F02213" w:rsidP="00530C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30CA2" w:rsidRPr="00530CA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530CA2" w:rsidRPr="00530CA2">
        <w:rPr>
          <w:rFonts w:ascii="Times New Roman" w:hAnsi="Times New Roman" w:cs="Times New Roman"/>
          <w:b/>
        </w:rPr>
        <w:t>INSTRUCTIVO PROCESO DE POSTULACIÓN A BECAS 2016</w:t>
      </w:r>
      <w:r w:rsidR="00530CA2">
        <w:rPr>
          <w:rFonts w:ascii="Times New Roman" w:hAnsi="Times New Roman" w:cs="Times New Roman"/>
          <w:b/>
        </w:rPr>
        <w:t>.</w:t>
      </w:r>
    </w:p>
    <w:p w:rsidR="00530CA2" w:rsidRPr="00530CA2" w:rsidRDefault="00530CA2" w:rsidP="00530CA2">
      <w:pPr>
        <w:jc w:val="center"/>
        <w:rPr>
          <w:b/>
          <w:sz w:val="24"/>
          <w:szCs w:val="28"/>
          <w:u w:val="single"/>
          <w:lang w:val="es-CL"/>
        </w:rPr>
      </w:pP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A64D7" wp14:editId="19BB7169">
                <wp:simplePos x="0" y="0"/>
                <wp:positionH relativeFrom="margin">
                  <wp:posOffset>1657350</wp:posOffset>
                </wp:positionH>
                <wp:positionV relativeFrom="paragraph">
                  <wp:posOffset>128270</wp:posOffset>
                </wp:positionV>
                <wp:extent cx="3514725" cy="409575"/>
                <wp:effectExtent l="0" t="0" r="28575" b="285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095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CONSIDERACIONES GENERALES.</w:t>
                            </w:r>
                          </w:p>
                          <w:p w:rsidR="003C3863" w:rsidRDefault="003C3863" w:rsidP="00530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64D7" id="Rectángulo redondeado 26" o:spid="_x0000_s1028" style="position:absolute;left:0;text-align:left;margin-left:130.5pt;margin-top:10.1pt;width:276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" fillcolor="#bdd7ee" strokecolor="#41719c" strokeweight="1pt">
                <v:stroke joinstyle="miter"/>
                <v:textbox>
                  <w:txbxContent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CONSIDERACIONES GENERALES.</w:t>
                      </w:r>
                    </w:p>
                    <w:p w:rsidR="003C3863" w:rsidRDefault="003C3863" w:rsidP="00530CA2"/>
                  </w:txbxContent>
                </v:textbox>
                <w10:wrap anchorx="margin"/>
              </v:roundrect>
            </w:pict>
          </mc:Fallback>
        </mc:AlternateContent>
      </w:r>
    </w:p>
    <w:p w:rsidR="00530CA2" w:rsidRPr="00530CA2" w:rsidRDefault="00530CA2" w:rsidP="00530CA2">
      <w:pPr>
        <w:ind w:left="5664" w:firstLine="708"/>
        <w:jc w:val="center"/>
        <w:rPr>
          <w:b/>
          <w:sz w:val="24"/>
          <w:szCs w:val="28"/>
          <w:highlight w:val="yellow"/>
          <w:u w:val="single"/>
          <w:lang w:val="es-CL"/>
        </w:rPr>
      </w:pPr>
    </w:p>
    <w:p w:rsidR="00530CA2" w:rsidRPr="00530CA2" w:rsidRDefault="00530CA2" w:rsidP="00530CA2">
      <w:pPr>
        <w:ind w:left="2124" w:firstLine="708"/>
        <w:rPr>
          <w:b/>
          <w:sz w:val="24"/>
          <w:szCs w:val="28"/>
          <w:u w:val="single"/>
          <w:lang w:val="es-CL"/>
        </w:rPr>
      </w:pPr>
      <w:r w:rsidRPr="00530CA2">
        <w:rPr>
          <w:b/>
          <w:sz w:val="24"/>
          <w:szCs w:val="28"/>
          <w:highlight w:val="yellow"/>
          <w:u w:val="single"/>
          <w:lang w:val="es-CL"/>
        </w:rPr>
        <w:t>PLAZO: 30  DE JULIO  AL 4 DE SEPTIEMBRE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>Hasta 8º básico 2016, se puede postular a ambas becas, en forma simultánea, Para Vulnerabilidad y Financiamiento Compartido.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 xml:space="preserve">En caso de tener más de un estudiante en el Liceo, la postulación se debe hacer por separado. 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>Las becas no se renuevan automáticamente, por lo que se debe postular año a año.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 xml:space="preserve">No se recibirá documentación incompleta, atrasada, ni fuera de horario. 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 xml:space="preserve">El beneficio por  Alumno Prioritario es entregado por el Ministerio de Educación, no por el Liceo. 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>Los resultados de las becas serán entregados en  marzo 2016.</w:t>
      </w:r>
    </w:p>
    <w:p w:rsidR="00530CA2" w:rsidRPr="00530CA2" w:rsidRDefault="00530CA2" w:rsidP="00530CA2">
      <w:pPr>
        <w:numPr>
          <w:ilvl w:val="0"/>
          <w:numId w:val="1"/>
        </w:numPr>
        <w:contextualSpacing/>
        <w:jc w:val="both"/>
        <w:rPr>
          <w:b/>
          <w:lang w:val="es-CL"/>
        </w:rPr>
      </w:pPr>
      <w:r w:rsidRPr="00530CA2">
        <w:rPr>
          <w:b/>
          <w:lang w:val="es-CL"/>
        </w:rPr>
        <w:t>La documentación de financiamiento compartido debe ser entregada, en entrevista, la semana correspondiente al nivel, en horario de atención de la Asistente Social (por orden de llegada), según se detalla a continuación:</w:t>
      </w:r>
    </w:p>
    <w:p w:rsidR="00530CA2" w:rsidRPr="00530CA2" w:rsidRDefault="00530CA2" w:rsidP="00530CA2">
      <w:pPr>
        <w:jc w:val="center"/>
        <w:rPr>
          <w:b/>
          <w:u w:val="single"/>
          <w:lang w:val="es-CL"/>
        </w:rPr>
      </w:pPr>
      <w:r w:rsidRPr="00530CA2">
        <w:rPr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A92CD" wp14:editId="15DE8B28">
                <wp:simplePos x="0" y="0"/>
                <wp:positionH relativeFrom="margin">
                  <wp:posOffset>4600575</wp:posOffset>
                </wp:positionH>
                <wp:positionV relativeFrom="paragraph">
                  <wp:posOffset>309245</wp:posOffset>
                </wp:positionV>
                <wp:extent cx="2314575" cy="121920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1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3863" w:rsidRPr="004F0527" w:rsidRDefault="003C3863" w:rsidP="00530C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0527">
                              <w:rPr>
                                <w:b/>
                              </w:rPr>
                              <w:t xml:space="preserve">HORARIO DE ATENCIÓN PARA </w:t>
                            </w:r>
                            <w:r>
                              <w:rPr>
                                <w:b/>
                              </w:rPr>
                              <w:t xml:space="preserve">ENTREVISTA Y ENTREGA DE </w:t>
                            </w:r>
                            <w:r w:rsidRPr="004F0527">
                              <w:rPr>
                                <w:b/>
                              </w:rPr>
                              <w:t>DOCUMENTOS:</w:t>
                            </w:r>
                          </w:p>
                          <w:p w:rsidR="003C3863" w:rsidRDefault="003C3863" w:rsidP="00530CA2">
                            <w:r>
                              <w:t>LUNES A JUEVES, de 09:00 a 13:00 HORAS.</w:t>
                            </w:r>
                          </w:p>
                          <w:p w:rsidR="003C3863" w:rsidRDefault="003C3863" w:rsidP="00530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92CD" id="Cuadro de texto 24" o:spid="_x0000_s1029" type="#_x0000_t202" style="position:absolute;left:0;text-align:left;margin-left:362.25pt;margin-top:24.35pt;width:182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" fillcolor="yellow" strokeweight=".5pt">
                <v:textbox>
                  <w:txbxContent>
                    <w:p w:rsidR="003C3863" w:rsidRPr="004F0527" w:rsidRDefault="003C3863" w:rsidP="00530CA2">
                      <w:pPr>
                        <w:jc w:val="center"/>
                        <w:rPr>
                          <w:b/>
                        </w:rPr>
                      </w:pPr>
                      <w:r w:rsidRPr="004F0527">
                        <w:rPr>
                          <w:b/>
                        </w:rPr>
                        <w:t xml:space="preserve">HORARIO DE ATENCIÓN PARA </w:t>
                      </w:r>
                      <w:r>
                        <w:rPr>
                          <w:b/>
                        </w:rPr>
                        <w:t xml:space="preserve">ENTREVISTA Y ENTREGA DE </w:t>
                      </w:r>
                      <w:r w:rsidRPr="004F0527">
                        <w:rPr>
                          <w:b/>
                        </w:rPr>
                        <w:t>DOCUMENTOS:</w:t>
                      </w:r>
                    </w:p>
                    <w:p w:rsidR="003C3863" w:rsidRDefault="003C3863" w:rsidP="00530CA2">
                      <w:r>
                        <w:t>LUNES A JUEVES, de 09:00 a 13:00 HORAS.</w:t>
                      </w:r>
                    </w:p>
                    <w:p w:rsidR="003C3863" w:rsidRDefault="003C3863" w:rsidP="00530C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0CA2">
        <w:rPr>
          <w:b/>
          <w:u w:val="single"/>
          <w:lang w:val="es-CL"/>
        </w:rPr>
        <w:t>FECHA DE ENTREVISTA Y ENTREGA DE DOCUMENTOS: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530CA2" w:rsidRPr="00530CA2" w:rsidTr="003C3863">
        <w:trPr>
          <w:trHeight w:val="261"/>
        </w:trPr>
        <w:tc>
          <w:tcPr>
            <w:tcW w:w="2547" w:type="dxa"/>
          </w:tcPr>
          <w:p w:rsidR="00530CA2" w:rsidRPr="00530CA2" w:rsidRDefault="00530CA2" w:rsidP="00530CA2">
            <w:pPr>
              <w:rPr>
                <w:b/>
              </w:rPr>
            </w:pPr>
            <w:r w:rsidRPr="00530CA2">
              <w:rPr>
                <w:b/>
              </w:rPr>
              <w:t>SEMANA</w:t>
            </w:r>
          </w:p>
        </w:tc>
        <w:tc>
          <w:tcPr>
            <w:tcW w:w="4536" w:type="dxa"/>
          </w:tcPr>
          <w:p w:rsidR="00530CA2" w:rsidRPr="00530CA2" w:rsidRDefault="00530CA2" w:rsidP="00530CA2">
            <w:pPr>
              <w:rPr>
                <w:b/>
              </w:rPr>
            </w:pPr>
            <w:r w:rsidRPr="00530CA2">
              <w:rPr>
                <w:b/>
              </w:rPr>
              <w:t>CURSOS 2015</w:t>
            </w:r>
          </w:p>
        </w:tc>
      </w:tr>
      <w:tr w:rsidR="00530CA2" w:rsidRPr="00530CA2" w:rsidTr="003C3863">
        <w:trPr>
          <w:trHeight w:val="247"/>
        </w:trPr>
        <w:tc>
          <w:tcPr>
            <w:tcW w:w="2547" w:type="dxa"/>
          </w:tcPr>
          <w:p w:rsidR="00530CA2" w:rsidRPr="00530CA2" w:rsidRDefault="00530CA2" w:rsidP="00530CA2">
            <w:r w:rsidRPr="00530CA2">
              <w:t>30 AL 31 DE  JULIO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LIBRE</w:t>
            </w:r>
          </w:p>
        </w:tc>
      </w:tr>
      <w:tr w:rsidR="00530CA2" w:rsidRPr="00530CA2" w:rsidTr="003C3863">
        <w:trPr>
          <w:trHeight w:val="261"/>
        </w:trPr>
        <w:tc>
          <w:tcPr>
            <w:tcW w:w="2547" w:type="dxa"/>
          </w:tcPr>
          <w:p w:rsidR="00530CA2" w:rsidRPr="00530CA2" w:rsidRDefault="00530CA2" w:rsidP="00530CA2">
            <w:r w:rsidRPr="00530CA2">
              <w:t>03 AL 06 DE AGOSTO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PRE KINDER A 5° BÁSICO</w:t>
            </w:r>
          </w:p>
        </w:tc>
      </w:tr>
      <w:tr w:rsidR="00530CA2" w:rsidRPr="00530CA2" w:rsidTr="003C3863">
        <w:trPr>
          <w:trHeight w:val="247"/>
        </w:trPr>
        <w:tc>
          <w:tcPr>
            <w:tcW w:w="2547" w:type="dxa"/>
          </w:tcPr>
          <w:p w:rsidR="00530CA2" w:rsidRPr="00530CA2" w:rsidRDefault="00530CA2" w:rsidP="00530CA2">
            <w:r w:rsidRPr="00530CA2">
              <w:t>10 AL 13 DE AGOSTO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6°  Y 7° BÁSICO</w:t>
            </w:r>
          </w:p>
        </w:tc>
      </w:tr>
      <w:tr w:rsidR="00530CA2" w:rsidRPr="00530CA2" w:rsidTr="003C3863">
        <w:trPr>
          <w:trHeight w:val="261"/>
        </w:trPr>
        <w:tc>
          <w:tcPr>
            <w:tcW w:w="2547" w:type="dxa"/>
          </w:tcPr>
          <w:p w:rsidR="00530CA2" w:rsidRPr="00530CA2" w:rsidRDefault="00530CA2" w:rsidP="00530CA2">
            <w:r w:rsidRPr="00530CA2">
              <w:t>17 AL 20 DE AGOSTO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8° Y 1° MEDIOS</w:t>
            </w:r>
          </w:p>
        </w:tc>
      </w:tr>
      <w:tr w:rsidR="00530CA2" w:rsidRPr="00530CA2" w:rsidTr="003C3863">
        <w:trPr>
          <w:trHeight w:val="247"/>
        </w:trPr>
        <w:tc>
          <w:tcPr>
            <w:tcW w:w="2547" w:type="dxa"/>
          </w:tcPr>
          <w:p w:rsidR="00530CA2" w:rsidRPr="00530CA2" w:rsidRDefault="00530CA2" w:rsidP="00530CA2">
            <w:r w:rsidRPr="00530CA2">
              <w:t>24 AL 27 DE AGOSTO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2° Y 3° MEDIOS</w:t>
            </w:r>
          </w:p>
        </w:tc>
      </w:tr>
      <w:tr w:rsidR="00530CA2" w:rsidRPr="00530CA2" w:rsidTr="003C3863">
        <w:trPr>
          <w:trHeight w:val="261"/>
        </w:trPr>
        <w:tc>
          <w:tcPr>
            <w:tcW w:w="2547" w:type="dxa"/>
          </w:tcPr>
          <w:p w:rsidR="00530CA2" w:rsidRPr="00530CA2" w:rsidRDefault="00530CA2" w:rsidP="00530CA2">
            <w:r w:rsidRPr="00530CA2">
              <w:t xml:space="preserve">31  DE JULIO AL 03 DE SEPTIEMBRE </w:t>
            </w:r>
          </w:p>
        </w:tc>
        <w:tc>
          <w:tcPr>
            <w:tcW w:w="4536" w:type="dxa"/>
          </w:tcPr>
          <w:p w:rsidR="00530CA2" w:rsidRPr="00530CA2" w:rsidRDefault="00530CA2" w:rsidP="00530CA2">
            <w:r w:rsidRPr="00530CA2">
              <w:t>REZAGADOS (*Tendrán menos posibilidades de obtener el beneficio)</w:t>
            </w:r>
          </w:p>
        </w:tc>
      </w:tr>
    </w:tbl>
    <w:p w:rsidR="00530CA2" w:rsidRPr="00530CA2" w:rsidRDefault="00530CA2" w:rsidP="00530CA2">
      <w:pPr>
        <w:jc w:val="both"/>
        <w:rPr>
          <w:b/>
          <w:lang w:val="es-CL"/>
        </w:rPr>
      </w:pPr>
    </w:p>
    <w:p w:rsidR="00530CA2" w:rsidRPr="00530CA2" w:rsidRDefault="00530CA2" w:rsidP="00530CA2">
      <w:pPr>
        <w:jc w:val="both"/>
        <w:rPr>
          <w:b/>
          <w:lang w:val="es-CL"/>
        </w:rPr>
      </w:pP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D385A" wp14:editId="65B79EB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819525" cy="40005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000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IPOS DE BECA Y CÓ</w:t>
                            </w:r>
                            <w:r w:rsidRPr="009E10C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O POSTULAR</w:t>
                            </w:r>
                          </w:p>
                          <w:p w:rsidR="003C3863" w:rsidRDefault="003C3863" w:rsidP="00530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D385A" id="Rectángulo redondeado 3" o:spid="_x0000_s1030" style="position:absolute;left:0;text-align:left;margin-left:0;margin-top:.4pt;width:300.7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" fillcolor="#bdd7ee" strokecolor="#41719c" strokeweight="1pt">
                <v:stroke joinstyle="miter"/>
                <v:textbox>
                  <w:txbxContent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TIPOS DE BECA Y CÓ</w:t>
                      </w:r>
                      <w:r w:rsidRPr="009E10C7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MO POSTULAR</w:t>
                      </w:r>
                    </w:p>
                    <w:p w:rsidR="003C3863" w:rsidRDefault="003C3863" w:rsidP="00530CA2"/>
                  </w:txbxContent>
                </v:textbox>
                <w10:wrap anchorx="margin"/>
              </v:roundrect>
            </w:pict>
          </mc:Fallback>
        </mc:AlternateContent>
      </w:r>
    </w:p>
    <w:p w:rsidR="00530CA2" w:rsidRPr="00530CA2" w:rsidRDefault="00530CA2" w:rsidP="00530CA2">
      <w:pPr>
        <w:jc w:val="both"/>
        <w:rPr>
          <w:b/>
          <w:lang w:val="es-CL"/>
        </w:rPr>
      </w:pPr>
    </w:p>
    <w:p w:rsidR="00530CA2" w:rsidRPr="00530CA2" w:rsidRDefault="00530CA2" w:rsidP="00530CA2">
      <w:pPr>
        <w:jc w:val="both"/>
        <w:rPr>
          <w:b/>
          <w:lang w:val="es-CL"/>
        </w:rPr>
      </w:pP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10ABA" wp14:editId="50157482">
                <wp:simplePos x="0" y="0"/>
                <wp:positionH relativeFrom="column">
                  <wp:posOffset>4124324</wp:posOffset>
                </wp:positionH>
                <wp:positionV relativeFrom="paragraph">
                  <wp:posOffset>8255</wp:posOffset>
                </wp:positionV>
                <wp:extent cx="2409825" cy="389255"/>
                <wp:effectExtent l="0" t="0" r="28575" b="1079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92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863" w:rsidRPr="00A27143" w:rsidRDefault="003C3863" w:rsidP="00530CA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- FINANCIAMIENTO COM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10ABA" id="Rectángulo redondeado 5" o:spid="_x0000_s1031" style="position:absolute;left:0;text-align:left;margin-left:324.75pt;margin-top:.65pt;width:189.7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" fillcolor="#bdd7ee" strokecolor="#41719c" strokeweight="1pt">
                <v:stroke joinstyle="miter"/>
                <v:textbox>
                  <w:txbxContent>
                    <w:p w:rsidR="003C3863" w:rsidRPr="00A27143" w:rsidRDefault="003C3863" w:rsidP="00530CA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- FINANCIAMIENTO COMPARTIDO</w:t>
                      </w:r>
                    </w:p>
                  </w:txbxContent>
                </v:textbox>
              </v:roundrect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3917E" wp14:editId="099168B1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2181225" cy="418148"/>
                <wp:effectExtent l="0" t="0" r="2857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18148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E10C7">
                              <w:rPr>
                                <w:b/>
                                <w:color w:val="000000" w:themeColor="text1"/>
                              </w:rPr>
                              <w:t>VULNER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3917E" id="Rectángulo redondeado 4" o:spid="_x0000_s1032" style="position:absolute;left:0;text-align:left;margin-left:51.75pt;margin-top:.4pt;width:171.75pt;height:3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" fillcolor="#bdd7ee" strokecolor="#41719c" strokeweight="1pt">
                <v:stroke joinstyle="miter"/>
                <v:textbox>
                  <w:txbxContent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E10C7">
                        <w:rPr>
                          <w:b/>
                          <w:color w:val="000000" w:themeColor="text1"/>
                        </w:rPr>
                        <w:t>VULNERABIL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CA2" w:rsidRPr="00530CA2" w:rsidRDefault="00530CA2" w:rsidP="00530CA2">
      <w:pPr>
        <w:jc w:val="both"/>
        <w:rPr>
          <w:b/>
          <w:lang w:val="es-CL"/>
        </w:rPr>
      </w:pP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A0094" wp14:editId="3FA50309">
                <wp:simplePos x="0" y="0"/>
                <wp:positionH relativeFrom="column">
                  <wp:posOffset>5305425</wp:posOffset>
                </wp:positionH>
                <wp:positionV relativeFrom="paragraph">
                  <wp:posOffset>140970</wp:posOffset>
                </wp:positionV>
                <wp:extent cx="9525" cy="95250"/>
                <wp:effectExtent l="38100" t="0" r="66675" b="571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0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2" o:spid="_x0000_s1026" type="#_x0000_t32" style="position:absolute;margin-left:417.75pt;margin-top:11.1pt;width:.75pt;height: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23EDF" wp14:editId="11E2B93F">
                <wp:simplePos x="0" y="0"/>
                <wp:positionH relativeFrom="column">
                  <wp:posOffset>1695450</wp:posOffset>
                </wp:positionH>
                <wp:positionV relativeFrom="paragraph">
                  <wp:posOffset>170815</wp:posOffset>
                </wp:positionV>
                <wp:extent cx="9525" cy="95250"/>
                <wp:effectExtent l="38100" t="0" r="666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B168" id="Conector recto de flecha 31" o:spid="_x0000_s1026" type="#_x0000_t32" style="position:absolute;margin-left:133.5pt;margin-top:13.45pt;width:.75pt;height: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E95D42" wp14:editId="30AB8FBC">
                <wp:simplePos x="0" y="0"/>
                <wp:positionH relativeFrom="margin">
                  <wp:posOffset>3799840</wp:posOffset>
                </wp:positionH>
                <wp:positionV relativeFrom="paragraph">
                  <wp:posOffset>281940</wp:posOffset>
                </wp:positionV>
                <wp:extent cx="3095625" cy="87630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63" w:rsidRDefault="003C3863" w:rsidP="00530CA2">
                            <w:pPr>
                              <w:spacing w:line="240" w:lineRule="auto"/>
                            </w:pPr>
                            <w:r w:rsidRPr="00C90EDD">
                              <w:rPr>
                                <w:b/>
                                <w:highlight w:val="yellow"/>
                              </w:rPr>
                              <w:t>OFRECE</w:t>
                            </w:r>
                            <w:r>
                              <w:t xml:space="preserve"> un descuento sobre el arancel anual, que puede ser de un 20%, 40%, 60%, 80% o 100%, de acuerdo con  la situación socioeconómica del grupo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D42" id="Cuadro de texto 2" o:spid="_x0000_s1033" type="#_x0000_t202" style="position:absolute;left:0;text-align:left;margin-left:299.2pt;margin-top:22.2pt;width:243.75pt;height:6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">
                <v:textbox>
                  <w:txbxContent>
                    <w:p w:rsidR="003C3863" w:rsidRDefault="003C3863" w:rsidP="00530CA2">
                      <w:pPr>
                        <w:spacing w:line="240" w:lineRule="auto"/>
                      </w:pPr>
                      <w:r w:rsidRPr="00C90EDD">
                        <w:rPr>
                          <w:b/>
                          <w:highlight w:val="yellow"/>
                        </w:rPr>
                        <w:t>OFRECE</w:t>
                      </w:r>
                      <w:r>
                        <w:t xml:space="preserve"> un descuento sobre el arancel anual, que puede ser de un 20%, 40%, 60%, 80% o 100%, de acuerdo con  la situación socioeconómica del grupo famili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5E235" wp14:editId="1CB3ECF6">
                <wp:simplePos x="0" y="0"/>
                <wp:positionH relativeFrom="margin">
                  <wp:posOffset>190500</wp:posOffset>
                </wp:positionH>
                <wp:positionV relativeFrom="paragraph">
                  <wp:posOffset>254635</wp:posOffset>
                </wp:positionV>
                <wp:extent cx="3124200" cy="90487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63" w:rsidRDefault="003C3863" w:rsidP="00530CA2">
                            <w:pPr>
                              <w:jc w:val="both"/>
                            </w:pPr>
                            <w:r w:rsidRPr="00C90EDD">
                              <w:rPr>
                                <w:b/>
                                <w:highlight w:val="yellow"/>
                              </w:rPr>
                              <w:t>OFRECE</w:t>
                            </w:r>
                            <w:r w:rsidRPr="00C90E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un </w:t>
                            </w:r>
                            <w:r w:rsidRPr="00C90EDD">
                              <w:rPr>
                                <w:b/>
                              </w:rPr>
                              <w:t>100% de descuento</w:t>
                            </w:r>
                            <w:r>
                              <w:t xml:space="preserve"> sobre el arancel mensual durante un año, otorgado a los estudiantes que se encuentren dentro del </w:t>
                            </w:r>
                            <w:r w:rsidRPr="00C90EDD">
                              <w:rPr>
                                <w:b/>
                              </w:rPr>
                              <w:t>15% más bajo de puntajes en la ficha de protección social</w:t>
                            </w:r>
                            <w:r>
                              <w:t>.</w:t>
                            </w:r>
                          </w:p>
                          <w:p w:rsidR="003C3863" w:rsidRDefault="003C3863" w:rsidP="00530C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E235" id="_x0000_s1034" type="#_x0000_t202" style="position:absolute;left:0;text-align:left;margin-left:15pt;margin-top:20.05pt;width:246pt;height:7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">
                <v:textbox>
                  <w:txbxContent>
                    <w:p w:rsidR="003C3863" w:rsidRDefault="003C3863" w:rsidP="00530CA2">
                      <w:pPr>
                        <w:jc w:val="both"/>
                      </w:pPr>
                      <w:r w:rsidRPr="00C90EDD">
                        <w:rPr>
                          <w:b/>
                          <w:highlight w:val="yellow"/>
                        </w:rPr>
                        <w:t>OFRECE</w:t>
                      </w:r>
                      <w:r w:rsidRPr="00C90EDD">
                        <w:rPr>
                          <w:b/>
                        </w:rPr>
                        <w:t xml:space="preserve"> </w:t>
                      </w:r>
                      <w:r>
                        <w:t xml:space="preserve">un </w:t>
                      </w:r>
                      <w:r w:rsidRPr="00C90EDD">
                        <w:rPr>
                          <w:b/>
                        </w:rPr>
                        <w:t>100% de descuento</w:t>
                      </w:r>
                      <w:r>
                        <w:t xml:space="preserve"> sobre el arancel mensual durante un año, otorgado a los estudiantes que se encuentren dentro del </w:t>
                      </w:r>
                      <w:r w:rsidRPr="00C90EDD">
                        <w:rPr>
                          <w:b/>
                        </w:rPr>
                        <w:t>15% más bajo de puntajes en la ficha de protección social</w:t>
                      </w:r>
                      <w:r>
                        <w:t>.</w:t>
                      </w:r>
                    </w:p>
                    <w:p w:rsidR="003C3863" w:rsidRDefault="003C3863" w:rsidP="00530CA2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CA2" w:rsidRPr="00530CA2" w:rsidRDefault="00530CA2" w:rsidP="00530CA2">
      <w:pPr>
        <w:jc w:val="both"/>
        <w:rPr>
          <w:b/>
          <w:lang w:val="es-CL"/>
        </w:rPr>
      </w:pPr>
      <w:r w:rsidRPr="00530CA2">
        <w:rPr>
          <w:b/>
          <w:lang w:val="es-CL"/>
        </w:rPr>
        <w:t xml:space="preserve">    </w:t>
      </w:r>
    </w:p>
    <w:p w:rsidR="00530CA2" w:rsidRPr="00530CA2" w:rsidRDefault="00530CA2" w:rsidP="00530CA2">
      <w:pPr>
        <w:rPr>
          <w:lang w:val="es-CL"/>
        </w:rPr>
      </w:pP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66DD0" wp14:editId="4EFF933D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00</wp:posOffset>
                </wp:positionV>
                <wp:extent cx="3086100" cy="12668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66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3863" w:rsidRPr="004F0527" w:rsidRDefault="003C3863" w:rsidP="00530C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0527">
                              <w:rPr>
                                <w:b/>
                              </w:rPr>
                              <w:t xml:space="preserve">HORARIO DE ATENCIÓN PARA </w:t>
                            </w:r>
                            <w:r>
                              <w:rPr>
                                <w:b/>
                              </w:rPr>
                              <w:t>ENTREGA DE DOCUMENTOS Y ENTREVISTAS</w:t>
                            </w:r>
                            <w:r w:rsidRPr="004F0527">
                              <w:rPr>
                                <w:b/>
                              </w:rPr>
                              <w:t>:</w:t>
                            </w:r>
                          </w:p>
                          <w:p w:rsidR="003C3863" w:rsidRDefault="003C3863" w:rsidP="00530CA2">
                            <w:pPr>
                              <w:jc w:val="center"/>
                            </w:pPr>
                            <w:r>
                              <w:t>LUNES y MIERCOLES</w:t>
                            </w:r>
                            <w:r>
                              <w:tab/>
                              <w:t>: De 8:30 a 13:00 hrs.</w:t>
                            </w:r>
                          </w:p>
                          <w:p w:rsidR="003C3863" w:rsidRDefault="003C3863" w:rsidP="00530CA2">
                            <w:pPr>
                              <w:jc w:val="center"/>
                            </w:pPr>
                            <w:r>
                              <w:t>MIERCOLES Y JUEVES</w:t>
                            </w:r>
                            <w:r>
                              <w:tab/>
                              <w:t>: De 9:30 a 13:00 hrs.</w:t>
                            </w:r>
                          </w:p>
                          <w:p w:rsidR="003C3863" w:rsidRDefault="003C3863" w:rsidP="00530CA2">
                            <w:pPr>
                              <w:jc w:val="center"/>
                            </w:pPr>
                            <w:r>
                              <w:t>En oficina de Trabajadoras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6DD0" id="Cuadro de texto 25" o:spid="_x0000_s1035" type="#_x0000_t202" style="position:absolute;margin-left:-8.25pt;margin-top:540pt;width:243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" fillcolor="yellow" strokeweight=".5pt">
                <v:textbox>
                  <w:txbxContent>
                    <w:p w:rsidR="003C3863" w:rsidRPr="004F0527" w:rsidRDefault="003C3863" w:rsidP="00530CA2">
                      <w:pPr>
                        <w:jc w:val="center"/>
                        <w:rPr>
                          <w:b/>
                        </w:rPr>
                      </w:pPr>
                      <w:r w:rsidRPr="004F0527">
                        <w:rPr>
                          <w:b/>
                        </w:rPr>
                        <w:t xml:space="preserve">HORARIO DE ATENCIÓN PARA </w:t>
                      </w:r>
                      <w:r>
                        <w:rPr>
                          <w:b/>
                        </w:rPr>
                        <w:t>ENTREGA DE DOCUMENTOS Y ENTREVISTAS</w:t>
                      </w:r>
                      <w:r w:rsidRPr="004F0527">
                        <w:rPr>
                          <w:b/>
                        </w:rPr>
                        <w:t>:</w:t>
                      </w:r>
                    </w:p>
                    <w:p w:rsidR="003C3863" w:rsidRDefault="003C3863" w:rsidP="00530CA2">
                      <w:pPr>
                        <w:jc w:val="center"/>
                      </w:pPr>
                      <w:r>
                        <w:t>LUNES y MIERCOLES</w:t>
                      </w:r>
                      <w:r>
                        <w:tab/>
                        <w:t xml:space="preserve">: De 8:30 a 13:00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</w:p>
                    <w:p w:rsidR="003C3863" w:rsidRDefault="003C3863" w:rsidP="00530CA2">
                      <w:pPr>
                        <w:jc w:val="center"/>
                      </w:pPr>
                      <w:r>
                        <w:t>MIERCOLES Y JUEVES</w:t>
                      </w:r>
                      <w:r>
                        <w:tab/>
                        <w:t xml:space="preserve">: De 9:30 a 13:00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</w:p>
                    <w:p w:rsidR="003C3863" w:rsidRDefault="003C3863" w:rsidP="00530CA2">
                      <w:pPr>
                        <w:jc w:val="center"/>
                      </w:pPr>
                      <w:r>
                        <w:t>En oficina de Trabajadoras soc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F02213" w:rsidRPr="00F02213" w:rsidRDefault="00530CA2" w:rsidP="00F02213">
      <w:pPr>
        <w:rPr>
          <w:lang w:val="es-CL"/>
        </w:rPr>
      </w:pPr>
      <w:r w:rsidRPr="00530CA2"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C05A5C" wp14:editId="1757550A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3476625" cy="35242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63" w:rsidRDefault="003C3863" w:rsidP="00530CA2">
                            <w:pPr>
                              <w:jc w:val="center"/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</w:pPr>
                            <w:r w:rsidRPr="009E10C7"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  <w:t>POSTULACION OBLIGATORIA PARA TODOS LOS ESTUDIANTES DE PRE</w:t>
                            </w:r>
                            <w:r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  <w:t xml:space="preserve"> KINDER A 8° BÁSICO 2016</w:t>
                            </w:r>
                          </w:p>
                          <w:p w:rsidR="003C3863" w:rsidRPr="009E10C7" w:rsidRDefault="003C3863" w:rsidP="00530CA2">
                            <w:pPr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</w:pPr>
                          </w:p>
                          <w:p w:rsidR="003C3863" w:rsidRPr="009E10C7" w:rsidRDefault="003C3863" w:rsidP="00530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yellow"/>
                              </w:rPr>
                              <w:t>¿CÓ</w:t>
                            </w:r>
                            <w:r w:rsidRPr="009E10C7">
                              <w:rPr>
                                <w:b/>
                                <w:sz w:val="20"/>
                                <w:highlight w:val="yellow"/>
                              </w:rPr>
                              <w:t>MO POSTULO?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9E10C7">
                              <w:rPr>
                                <w:sz w:val="20"/>
                              </w:rPr>
                              <w:t xml:space="preserve">El apoderado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debe llenar el formulario </w:t>
                            </w:r>
                            <w:r w:rsidRPr="00461CAF">
                              <w:rPr>
                                <w:b/>
                                <w:sz w:val="20"/>
                                <w:u w:val="single"/>
                              </w:rPr>
                              <w:t>de postulación</w:t>
                            </w:r>
                            <w:r w:rsidRPr="009E10C7">
                              <w:rPr>
                                <w:sz w:val="20"/>
                              </w:rPr>
                              <w:t xml:space="preserve"> </w:t>
                            </w:r>
                            <w:r w:rsidRPr="009E10C7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durante la reunión de apoderados </w:t>
                            </w:r>
                            <w:r w:rsidRPr="009E10C7">
                              <w:rPr>
                                <w:sz w:val="20"/>
                              </w:rPr>
                              <w:t>y devolverlo al profesor ese mismo día (en el formulario puede indicar si desea o no postular al beneficio)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9E10C7">
                              <w:rPr>
                                <w:sz w:val="20"/>
                              </w:rPr>
                              <w:t xml:space="preserve">Si desea postular al beneficio, </w:t>
                            </w:r>
                            <w:r w:rsidRPr="009E10C7">
                              <w:rPr>
                                <w:b/>
                                <w:sz w:val="20"/>
                                <w:u w:val="single"/>
                              </w:rPr>
                              <w:t>debe traer su ficha de protección social al día y/o el certificado de estudio de la madre</w:t>
                            </w:r>
                            <w:r w:rsidRPr="009E10C7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tregarlo a la asistente social</w:t>
                            </w:r>
                            <w:r w:rsidRPr="009E10C7">
                              <w:rPr>
                                <w:b/>
                                <w:sz w:val="20"/>
                              </w:rPr>
                              <w:t xml:space="preserve"> en su horario de atención o en recepción</w:t>
                            </w:r>
                            <w:r w:rsidRPr="009E10C7">
                              <w:rPr>
                                <w:sz w:val="20"/>
                              </w:rPr>
                              <w:t>, escribiendo con lápiz grafito el nombre y curso del estudiante que postula.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spacing w:line="240" w:lineRule="auto"/>
                              <w:ind w:left="284"/>
                              <w:rPr>
                                <w:sz w:val="20"/>
                              </w:rPr>
                            </w:pPr>
                          </w:p>
                          <w:p w:rsidR="003C3863" w:rsidRDefault="003C3863" w:rsidP="00530CA2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sz w:val="20"/>
                              </w:rPr>
                            </w:pPr>
                            <w:r w:rsidRPr="009E10C7"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9E10C7">
                              <w:rPr>
                                <w:sz w:val="20"/>
                              </w:rPr>
                              <w:t xml:space="preserve"> Si necesita el beneficio y no cuenta con Ficha de Protección Social, o su puntaje es superior a los 7.000 puntos, se sugiere postular en forma paralela a la beca de Financiamiento Compart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5A5C" id="_x0000_s1036" type="#_x0000_t202" style="position:absolute;margin-left:0;margin-top:34.45pt;width:273.75pt;height:277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">
                <v:textbox>
                  <w:txbxContent>
                    <w:p w:rsidR="003C3863" w:rsidRDefault="003C3863" w:rsidP="00530CA2">
                      <w:pPr>
                        <w:jc w:val="center"/>
                        <w:rPr>
                          <w:b/>
                          <w:sz w:val="20"/>
                          <w:highlight w:val="yellow"/>
                          <w:u w:val="single"/>
                        </w:rPr>
                      </w:pPr>
                      <w:r w:rsidRPr="009E10C7">
                        <w:rPr>
                          <w:b/>
                          <w:sz w:val="20"/>
                          <w:highlight w:val="yellow"/>
                          <w:u w:val="single"/>
                        </w:rPr>
                        <w:t>POSTULACION OBLIGATORIA PARA TODOS LOS ESTUDIANTES DE PRE</w:t>
                      </w:r>
                      <w:r>
                        <w:rPr>
                          <w:b/>
                          <w:sz w:val="20"/>
                          <w:highlight w:val="yellow"/>
                          <w:u w:val="single"/>
                        </w:rPr>
                        <w:t xml:space="preserve"> KINDER A 8° BÁSICO 2016</w:t>
                      </w:r>
                    </w:p>
                    <w:p w:rsidR="003C3863" w:rsidRPr="009E10C7" w:rsidRDefault="003C3863" w:rsidP="00530CA2">
                      <w:pPr>
                        <w:rPr>
                          <w:b/>
                          <w:sz w:val="20"/>
                          <w:highlight w:val="yellow"/>
                          <w:u w:val="single"/>
                        </w:rPr>
                      </w:pPr>
                    </w:p>
                    <w:p w:rsidR="003C3863" w:rsidRPr="009E10C7" w:rsidRDefault="003C3863" w:rsidP="00530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yellow"/>
                        </w:rPr>
                        <w:t>¿CÓ</w:t>
                      </w:r>
                      <w:r w:rsidRPr="009E10C7">
                        <w:rPr>
                          <w:b/>
                          <w:sz w:val="20"/>
                          <w:highlight w:val="yellow"/>
                        </w:rPr>
                        <w:t>MO POSTULO?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</w:rPr>
                      </w:pPr>
                      <w:r w:rsidRPr="009E10C7">
                        <w:rPr>
                          <w:sz w:val="20"/>
                        </w:rPr>
                        <w:t xml:space="preserve">El apoderado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debe llenar el formulario </w:t>
                      </w:r>
                      <w:r w:rsidRPr="00461CAF">
                        <w:rPr>
                          <w:b/>
                          <w:sz w:val="20"/>
                          <w:u w:val="single"/>
                        </w:rPr>
                        <w:t>de postulación</w:t>
                      </w:r>
                      <w:r w:rsidRPr="009E10C7">
                        <w:rPr>
                          <w:sz w:val="20"/>
                        </w:rPr>
                        <w:t xml:space="preserve"> </w:t>
                      </w:r>
                      <w:r w:rsidRPr="009E10C7">
                        <w:rPr>
                          <w:b/>
                          <w:sz w:val="20"/>
                          <w:u w:val="single"/>
                        </w:rPr>
                        <w:t xml:space="preserve">durante la reunión de apoderados </w:t>
                      </w:r>
                      <w:r w:rsidRPr="009E10C7">
                        <w:rPr>
                          <w:sz w:val="20"/>
                        </w:rPr>
                        <w:t>y devolverlo al profesor ese mismo día (en el formulario puede indicar si desea o no postular al beneficio)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jc w:val="both"/>
                        <w:rPr>
                          <w:sz w:val="20"/>
                        </w:rPr>
                      </w:pPr>
                    </w:p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</w:rPr>
                      </w:pPr>
                      <w:r w:rsidRPr="009E10C7">
                        <w:rPr>
                          <w:sz w:val="20"/>
                        </w:rPr>
                        <w:t xml:space="preserve">Si desea postular al beneficio, </w:t>
                      </w:r>
                      <w:r w:rsidRPr="009E10C7">
                        <w:rPr>
                          <w:b/>
                          <w:sz w:val="20"/>
                          <w:u w:val="single"/>
                        </w:rPr>
                        <w:t>debe traer su ficha de protección social al día y/o el certificado de estudio de la madre</w:t>
                      </w:r>
                      <w:r w:rsidRPr="009E10C7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>Entregarlo a la asistente social</w:t>
                      </w:r>
                      <w:r w:rsidRPr="009E10C7">
                        <w:rPr>
                          <w:b/>
                          <w:sz w:val="20"/>
                        </w:rPr>
                        <w:t xml:space="preserve"> en su horario de atención o en recepción</w:t>
                      </w:r>
                      <w:r w:rsidRPr="009E10C7">
                        <w:rPr>
                          <w:sz w:val="20"/>
                        </w:rPr>
                        <w:t>, escribiendo con lápiz grafito el nombre y curso del estudiante que postula.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spacing w:line="240" w:lineRule="auto"/>
                        <w:ind w:left="284"/>
                        <w:rPr>
                          <w:sz w:val="20"/>
                        </w:rPr>
                      </w:pPr>
                    </w:p>
                    <w:p w:rsidR="003C3863" w:rsidRDefault="003C3863" w:rsidP="00530CA2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sz w:val="20"/>
                        </w:rPr>
                      </w:pPr>
                      <w:r w:rsidRPr="009E10C7">
                        <w:rPr>
                          <w:b/>
                          <w:sz w:val="20"/>
                        </w:rPr>
                        <w:t>*</w:t>
                      </w:r>
                      <w:r w:rsidRPr="009E10C7">
                        <w:rPr>
                          <w:sz w:val="20"/>
                        </w:rPr>
                        <w:t xml:space="preserve"> Si necesita el beneficio y no cuenta con Ficha de Protección Social, o su puntaje es superior a los 7.000 puntos, se sugiere postular en forma paralela a la beca de Financiamiento Compart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661D67" wp14:editId="4482B7CF">
                <wp:simplePos x="0" y="0"/>
                <wp:positionH relativeFrom="column">
                  <wp:posOffset>3667125</wp:posOffset>
                </wp:positionH>
                <wp:positionV relativeFrom="paragraph">
                  <wp:posOffset>428625</wp:posOffset>
                </wp:positionV>
                <wp:extent cx="3238500" cy="355282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63" w:rsidRPr="009E10C7" w:rsidRDefault="003C3863" w:rsidP="00530CA2">
                            <w:pPr>
                              <w:jc w:val="center"/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</w:pPr>
                            <w:r w:rsidRPr="009E10C7">
                              <w:rPr>
                                <w:b/>
                                <w:sz w:val="20"/>
                                <w:highlight w:val="yellow"/>
                                <w:u w:val="single"/>
                              </w:rPr>
                              <w:t>PUEDEN POSTULAR VOLUNTARIAMENTE TODOS LOS ESTUDIANTES DEL COLEGIO</w:t>
                            </w:r>
                          </w:p>
                          <w:p w:rsidR="003C3863" w:rsidRPr="009E10C7" w:rsidRDefault="003C3863" w:rsidP="00530CA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E10C7">
                              <w:rPr>
                                <w:b/>
                                <w:sz w:val="20"/>
                                <w:highlight w:val="yellow"/>
                              </w:rPr>
                              <w:t>¿</w:t>
                            </w:r>
                            <w:r>
                              <w:rPr>
                                <w:b/>
                                <w:sz w:val="20"/>
                                <w:highlight w:val="yellow"/>
                              </w:rPr>
                              <w:t>CÓ</w:t>
                            </w:r>
                            <w:r w:rsidRPr="009E10C7">
                              <w:rPr>
                                <w:b/>
                                <w:sz w:val="20"/>
                                <w:highlight w:val="yellow"/>
                              </w:rPr>
                              <w:t>MO POSTULO?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1"/>
                              </w:rPr>
                            </w:pPr>
                            <w:r w:rsidRPr="009E10C7">
                              <w:rPr>
                                <w:sz w:val="20"/>
                                <w:szCs w:val="21"/>
                              </w:rPr>
                              <w:t>Retirar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,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en reunión de apoderados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,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el Formulario de Postulación a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la 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>Beca d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e Financiamiento Compartido 2016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1"/>
                              </w:rPr>
                            </w:pPr>
                            <w:r w:rsidRPr="009E10C7">
                              <w:rPr>
                                <w:sz w:val="20"/>
                                <w:szCs w:val="21"/>
                              </w:rPr>
                              <w:t>Reunir la documentación que corresponde a su caso (documentación solicitada aparece en el formulario).</w:t>
                            </w: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3C3863" w:rsidRPr="009E10C7" w:rsidRDefault="003C3863" w:rsidP="00530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1"/>
                              </w:rPr>
                            </w:pPr>
                            <w:r w:rsidRPr="009E10C7">
                              <w:rPr>
                                <w:b/>
                                <w:sz w:val="20"/>
                                <w:szCs w:val="21"/>
                              </w:rPr>
                              <w:t>Traer la documentación completa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Pr="005717E4">
                              <w:rPr>
                                <w:b/>
                                <w:sz w:val="20"/>
                                <w:szCs w:val="21"/>
                                <w:u w:val="single"/>
                              </w:rPr>
                              <w:t>en la semana que le corresponda a su curso o nivel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), y presentarla </w:t>
                            </w:r>
                            <w:r w:rsidRPr="009E10C7">
                              <w:rPr>
                                <w:b/>
                                <w:sz w:val="20"/>
                                <w:szCs w:val="21"/>
                              </w:rPr>
                              <w:t>EXCLUSIVAMENTE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1"/>
                              </w:rPr>
                              <w:t>a la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  <w:szCs w:val="21"/>
                              </w:rPr>
                              <w:t xml:space="preserve">sistente social </w:t>
                            </w:r>
                            <w:r w:rsidRPr="009E10C7">
                              <w:rPr>
                                <w:b/>
                                <w:sz w:val="20"/>
                                <w:szCs w:val="21"/>
                              </w:rPr>
                              <w:t xml:space="preserve"> en su horario de atención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>, quienes ese día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le realizarán una</w:t>
                            </w:r>
                            <w:r w:rsidRPr="009E10C7">
                              <w:rPr>
                                <w:sz w:val="20"/>
                                <w:szCs w:val="21"/>
                              </w:rPr>
                              <w:t xml:space="preserve"> entrevista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(por orden de llegada).</w:t>
                            </w:r>
                          </w:p>
                          <w:p w:rsidR="003C3863" w:rsidRDefault="003C3863" w:rsidP="00530CA2">
                            <w:pPr>
                              <w:jc w:val="both"/>
                            </w:pPr>
                            <w:r w:rsidRPr="009E10C7">
                              <w:rPr>
                                <w:sz w:val="20"/>
                                <w:szCs w:val="21"/>
                              </w:rPr>
                              <w:t>* Si el/la estudiante cursa educación básica y posee Ficha de Protección Social inferior a 7.000 puntos, sólo debe postular a beca de Vulnerabil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1D67" id="_x0000_s1037" type="#_x0000_t202" style="position:absolute;margin-left:288.75pt;margin-top:33.75pt;width:255pt;height:27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">
                <v:textbox>
                  <w:txbxContent>
                    <w:p w:rsidR="003C3863" w:rsidRPr="009E10C7" w:rsidRDefault="003C3863" w:rsidP="00530CA2">
                      <w:pPr>
                        <w:jc w:val="center"/>
                        <w:rPr>
                          <w:b/>
                          <w:sz w:val="20"/>
                          <w:highlight w:val="yellow"/>
                          <w:u w:val="single"/>
                        </w:rPr>
                      </w:pPr>
                      <w:r w:rsidRPr="009E10C7">
                        <w:rPr>
                          <w:b/>
                          <w:sz w:val="20"/>
                          <w:highlight w:val="yellow"/>
                          <w:u w:val="single"/>
                        </w:rPr>
                        <w:t>PUEDEN POSTULAR VOLUNTARIAMENTE TODOS LOS ESTUDIANTES DEL COLEGIO</w:t>
                      </w:r>
                    </w:p>
                    <w:p w:rsidR="003C3863" w:rsidRPr="009E10C7" w:rsidRDefault="003C3863" w:rsidP="00530CA2">
                      <w:pPr>
                        <w:rPr>
                          <w:b/>
                          <w:sz w:val="20"/>
                        </w:rPr>
                      </w:pPr>
                      <w:r w:rsidRPr="009E10C7">
                        <w:rPr>
                          <w:b/>
                          <w:sz w:val="20"/>
                          <w:highlight w:val="yellow"/>
                        </w:rPr>
                        <w:t>¿</w:t>
                      </w:r>
                      <w:r>
                        <w:rPr>
                          <w:b/>
                          <w:sz w:val="20"/>
                          <w:highlight w:val="yellow"/>
                        </w:rPr>
                        <w:t>CÓ</w:t>
                      </w:r>
                      <w:r w:rsidRPr="009E10C7">
                        <w:rPr>
                          <w:b/>
                          <w:sz w:val="20"/>
                          <w:highlight w:val="yellow"/>
                        </w:rPr>
                        <w:t>MO POSTULO?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1"/>
                        </w:rPr>
                      </w:pPr>
                      <w:r w:rsidRPr="009E10C7">
                        <w:rPr>
                          <w:sz w:val="20"/>
                          <w:szCs w:val="21"/>
                        </w:rPr>
                        <w:t>Retirar</w:t>
                      </w:r>
                      <w:r>
                        <w:rPr>
                          <w:sz w:val="20"/>
                          <w:szCs w:val="21"/>
                        </w:rPr>
                        <w:t>,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en reunión de apoderados</w:t>
                      </w:r>
                      <w:r>
                        <w:rPr>
                          <w:sz w:val="20"/>
                          <w:szCs w:val="21"/>
                        </w:rPr>
                        <w:t>,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el Formulario de Postulación a </w:t>
                      </w:r>
                      <w:r>
                        <w:rPr>
                          <w:sz w:val="20"/>
                          <w:szCs w:val="21"/>
                        </w:rPr>
                        <w:t xml:space="preserve"> la </w:t>
                      </w:r>
                      <w:r w:rsidRPr="009E10C7">
                        <w:rPr>
                          <w:sz w:val="20"/>
                          <w:szCs w:val="21"/>
                        </w:rPr>
                        <w:t>Beca d</w:t>
                      </w:r>
                      <w:r>
                        <w:rPr>
                          <w:sz w:val="20"/>
                          <w:szCs w:val="21"/>
                        </w:rPr>
                        <w:t>e Financiamiento Compartido 2016</w:t>
                      </w:r>
                      <w:r w:rsidRPr="009E10C7">
                        <w:rPr>
                          <w:sz w:val="20"/>
                          <w:szCs w:val="21"/>
                        </w:rPr>
                        <w:t>.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jc w:val="both"/>
                        <w:rPr>
                          <w:sz w:val="20"/>
                          <w:szCs w:val="21"/>
                        </w:rPr>
                      </w:pPr>
                    </w:p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1"/>
                        </w:rPr>
                      </w:pPr>
                      <w:r w:rsidRPr="009E10C7">
                        <w:rPr>
                          <w:sz w:val="20"/>
                          <w:szCs w:val="21"/>
                        </w:rPr>
                        <w:t>Reunir la documentación que corresponde a su caso (documentación solicitada aparece en el formulario).</w:t>
                      </w:r>
                    </w:p>
                    <w:p w:rsidR="003C3863" w:rsidRPr="009E10C7" w:rsidRDefault="003C3863" w:rsidP="00530CA2">
                      <w:pPr>
                        <w:pStyle w:val="Prrafodelista"/>
                        <w:rPr>
                          <w:sz w:val="20"/>
                          <w:szCs w:val="21"/>
                        </w:rPr>
                      </w:pPr>
                    </w:p>
                    <w:p w:rsidR="003C3863" w:rsidRPr="009E10C7" w:rsidRDefault="003C3863" w:rsidP="00530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1"/>
                        </w:rPr>
                      </w:pPr>
                      <w:r w:rsidRPr="009E10C7">
                        <w:rPr>
                          <w:b/>
                          <w:sz w:val="20"/>
                          <w:szCs w:val="21"/>
                        </w:rPr>
                        <w:t>Traer la documentación completa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(</w:t>
                      </w:r>
                      <w:r w:rsidRPr="005717E4">
                        <w:rPr>
                          <w:b/>
                          <w:sz w:val="20"/>
                          <w:szCs w:val="21"/>
                          <w:u w:val="single"/>
                        </w:rPr>
                        <w:t>en la semana que le corresponda a su curso o nivel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), y presentarla </w:t>
                      </w:r>
                      <w:r w:rsidRPr="009E10C7">
                        <w:rPr>
                          <w:b/>
                          <w:sz w:val="20"/>
                          <w:szCs w:val="21"/>
                        </w:rPr>
                        <w:t>EXCLUSIVAMENTE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1"/>
                        </w:rPr>
                        <w:t>a la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</w:rPr>
                        <w:t>a</w:t>
                      </w:r>
                      <w:r>
                        <w:rPr>
                          <w:b/>
                          <w:sz w:val="20"/>
                          <w:szCs w:val="21"/>
                        </w:rPr>
                        <w:t xml:space="preserve">sistente social </w:t>
                      </w:r>
                      <w:r w:rsidRPr="009E10C7">
                        <w:rPr>
                          <w:b/>
                          <w:sz w:val="20"/>
                          <w:szCs w:val="21"/>
                        </w:rPr>
                        <w:t xml:space="preserve"> en su horario de atención</w:t>
                      </w:r>
                      <w:r w:rsidRPr="009E10C7">
                        <w:rPr>
                          <w:sz w:val="20"/>
                          <w:szCs w:val="21"/>
                        </w:rPr>
                        <w:t>, quienes ese día</w:t>
                      </w:r>
                      <w:r>
                        <w:rPr>
                          <w:sz w:val="20"/>
                          <w:szCs w:val="21"/>
                        </w:rPr>
                        <w:t xml:space="preserve"> le realizarán una</w:t>
                      </w:r>
                      <w:r w:rsidRPr="009E10C7">
                        <w:rPr>
                          <w:sz w:val="20"/>
                          <w:szCs w:val="21"/>
                        </w:rPr>
                        <w:t xml:space="preserve"> entrevista </w:t>
                      </w:r>
                      <w:r>
                        <w:rPr>
                          <w:sz w:val="20"/>
                          <w:szCs w:val="21"/>
                        </w:rPr>
                        <w:t>(por orden de llegada).</w:t>
                      </w:r>
                    </w:p>
                    <w:p w:rsidR="003C3863" w:rsidRDefault="003C3863" w:rsidP="00530CA2">
                      <w:pPr>
                        <w:jc w:val="both"/>
                      </w:pPr>
                      <w:r w:rsidRPr="009E10C7">
                        <w:rPr>
                          <w:sz w:val="20"/>
                          <w:szCs w:val="21"/>
                        </w:rPr>
                        <w:t>* Si el/la estudiante cursa educación básica y posee Ficha de Protección Social inferior a 7.000 puntos, sólo debe postular a beca de Vulnerabil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24D4C" wp14:editId="4FEC594A">
                <wp:simplePos x="0" y="0"/>
                <wp:positionH relativeFrom="column">
                  <wp:posOffset>5334000</wp:posOffset>
                </wp:positionH>
                <wp:positionV relativeFrom="paragraph">
                  <wp:posOffset>323850</wp:posOffset>
                </wp:positionV>
                <wp:extent cx="9525" cy="95250"/>
                <wp:effectExtent l="38100" t="0" r="6667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2359" id="Conector recto de flecha 30" o:spid="_x0000_s1026" type="#_x0000_t32" style="position:absolute;margin-left:420pt;margin-top:25.5pt;width:.75pt;height:7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Pr="00530CA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A4F50" wp14:editId="27318B54">
                <wp:simplePos x="0" y="0"/>
                <wp:positionH relativeFrom="column">
                  <wp:posOffset>1619250</wp:posOffset>
                </wp:positionH>
                <wp:positionV relativeFrom="paragraph">
                  <wp:posOffset>323215</wp:posOffset>
                </wp:positionV>
                <wp:extent cx="9525" cy="95250"/>
                <wp:effectExtent l="38100" t="0" r="6667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6098E" id="Conector recto de flecha 29" o:spid="_x0000_s1026" type="#_x0000_t32" style="position:absolute;margin-left:127.5pt;margin-top:25.45pt;width:.75pt;height:7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:rsidR="00F02213" w:rsidRPr="00C44A8D" w:rsidRDefault="00F02213" w:rsidP="00F02213">
      <w:pPr>
        <w:pStyle w:val="Sinespaciado"/>
        <w:rPr>
          <w:b/>
        </w:rPr>
      </w:pPr>
      <w:r w:rsidRPr="00C44A8D">
        <w:rPr>
          <w:b/>
        </w:rPr>
        <w:t>8.- PRINCIPALES ACTIVIDADES DESARROLLADAS DURANTE EL PRIMER SEMESTRE.</w:t>
      </w:r>
    </w:p>
    <w:p w:rsidR="00F02213" w:rsidRPr="00C44A8D" w:rsidRDefault="00F02213" w:rsidP="00F02213">
      <w:pPr>
        <w:pStyle w:val="Sinespaciado"/>
        <w:rPr>
          <w:b/>
        </w:rPr>
      </w:pPr>
    </w:p>
    <w:p w:rsidR="00F02213" w:rsidRPr="00C44A8D" w:rsidRDefault="00F02213" w:rsidP="00F02213">
      <w:pPr>
        <w:pStyle w:val="Sinespaciado"/>
      </w:pPr>
      <w:r w:rsidRPr="00C44A8D">
        <w:t>Durante el primer semestre, el Colegio desarrolló una variada gama de actividades para el desarrollo personal y social de los alumnos en los ámbitos de la autoestima académica y motivación escolar, clima de convivencia escolar, hábitos de vida saludable y en participación y formación ciudadanas.</w:t>
      </w:r>
    </w:p>
    <w:p w:rsidR="00F02213" w:rsidRPr="00C44A8D" w:rsidRDefault="00F02213" w:rsidP="00F02213">
      <w:pPr>
        <w:pStyle w:val="Sinespaciado"/>
      </w:pPr>
    </w:p>
    <w:p w:rsidR="00F02213" w:rsidRPr="00C44A8D" w:rsidRDefault="00F02213" w:rsidP="00F02213">
      <w:pPr>
        <w:pStyle w:val="Sinespaciado"/>
      </w:pPr>
      <w:r w:rsidRPr="00C44A8D">
        <w:t>Muchas de estas actividades fueron ofrecidas al estudiantado mediante actos cívicos, reuniones por ciclos,  niveles o por cursos.</w:t>
      </w:r>
    </w:p>
    <w:p w:rsidR="00F02213" w:rsidRPr="00C44A8D" w:rsidRDefault="00F02213" w:rsidP="00F02213">
      <w:pPr>
        <w:pStyle w:val="Sinespaciado"/>
      </w:pPr>
    </w:p>
    <w:p w:rsidR="00F02213" w:rsidRPr="00C44A8D" w:rsidRDefault="00F02213" w:rsidP="00F02213">
      <w:pPr>
        <w:pStyle w:val="Sinespaciado"/>
      </w:pPr>
      <w:r w:rsidRPr="00C44A8D">
        <w:t>Algunas de ellas fueron:</w:t>
      </w:r>
    </w:p>
    <w:p w:rsidR="00F02213" w:rsidRPr="00C44A8D" w:rsidRDefault="00F02213" w:rsidP="00F02213">
      <w:pPr>
        <w:pStyle w:val="Sinespaciado"/>
      </w:pPr>
      <w:r w:rsidRPr="00C44A8D">
        <w:t xml:space="preserve">- 26 de </w:t>
      </w:r>
      <w:proofErr w:type="gramStart"/>
      <w:r w:rsidRPr="00C44A8D">
        <w:t>marzo  :</w:t>
      </w:r>
      <w:proofErr w:type="gramEnd"/>
      <w:r w:rsidRPr="00C44A8D">
        <w:t xml:space="preserve"> elección democrática de la Directiva del Centro de Estudiantes.</w:t>
      </w:r>
    </w:p>
    <w:p w:rsidR="00F02213" w:rsidRPr="00C44A8D" w:rsidRDefault="00F02213" w:rsidP="00F02213">
      <w:pPr>
        <w:pStyle w:val="Sinespaciado"/>
      </w:pPr>
      <w:r w:rsidRPr="00C44A8D">
        <w:t>- 23 de abril      : celebración Eucarística de aniversario de la SECST en la Catedral.</w:t>
      </w:r>
    </w:p>
    <w:p w:rsidR="00F02213" w:rsidRPr="00C44A8D" w:rsidRDefault="00F02213" w:rsidP="00F02213">
      <w:pPr>
        <w:pStyle w:val="Sinespaciado"/>
      </w:pPr>
      <w:r w:rsidRPr="00C44A8D">
        <w:t>- 27 de abril      : inicio de la “Semana del Libro”, con gran participación estudiantil.</w:t>
      </w:r>
    </w:p>
    <w:p w:rsidR="00F02213" w:rsidRPr="00C44A8D" w:rsidRDefault="00F02213" w:rsidP="00F02213">
      <w:pPr>
        <w:pStyle w:val="Sinespaciado"/>
      </w:pPr>
      <w:r w:rsidRPr="00C44A8D">
        <w:t>- 4 de mayo       : celebración del “Día del Trabajo”.</w:t>
      </w:r>
    </w:p>
    <w:p w:rsidR="00F02213" w:rsidRPr="00C44A8D" w:rsidRDefault="00F02213" w:rsidP="00F02213">
      <w:pPr>
        <w:pStyle w:val="Sinespaciado"/>
      </w:pPr>
      <w:r w:rsidRPr="00C44A8D">
        <w:t>- 7 de mayo       : los alumnos visitaron el Planetario móvil en el Colegio.</w:t>
      </w:r>
    </w:p>
    <w:p w:rsidR="00F02213" w:rsidRPr="00C44A8D" w:rsidRDefault="00F02213" w:rsidP="00F02213">
      <w:pPr>
        <w:pStyle w:val="Sinespaciado"/>
      </w:pPr>
      <w:r w:rsidRPr="00C44A8D">
        <w:t xml:space="preserve">- 7 de mayo       : realización de simulacro de evacuación </w:t>
      </w:r>
      <w:proofErr w:type="gramStart"/>
      <w:r w:rsidRPr="00C44A8D">
        <w:t>( PISE</w:t>
      </w:r>
      <w:proofErr w:type="gramEnd"/>
      <w:r w:rsidRPr="00C44A8D">
        <w:t>).</w:t>
      </w:r>
    </w:p>
    <w:p w:rsidR="00F02213" w:rsidRPr="00C44A8D" w:rsidRDefault="00F02213" w:rsidP="00F02213">
      <w:pPr>
        <w:pStyle w:val="Sinespaciado"/>
      </w:pPr>
      <w:r w:rsidRPr="00C44A8D">
        <w:t xml:space="preserve">- 8 de mayo       : celebración del </w:t>
      </w:r>
      <w:proofErr w:type="gramStart"/>
      <w:r w:rsidRPr="00C44A8D">
        <w:t>“ Día</w:t>
      </w:r>
      <w:proofErr w:type="gramEnd"/>
      <w:r w:rsidRPr="00C44A8D">
        <w:t xml:space="preserve"> de la Madre”.</w:t>
      </w:r>
    </w:p>
    <w:p w:rsidR="00F02213" w:rsidRPr="00C44A8D" w:rsidRDefault="00F02213" w:rsidP="00F02213">
      <w:pPr>
        <w:pStyle w:val="Sinespaciado"/>
      </w:pPr>
      <w:r w:rsidRPr="00C44A8D">
        <w:t>- 9 de mayo       : se realizó el encuentro de fútbol de la SECST “Promesas del Mañana”.</w:t>
      </w:r>
    </w:p>
    <w:p w:rsidR="00F02213" w:rsidRPr="00C44A8D" w:rsidRDefault="00F02213" w:rsidP="00F02213">
      <w:pPr>
        <w:pStyle w:val="Sinespaciado"/>
      </w:pPr>
      <w:r w:rsidRPr="00C44A8D">
        <w:t>- 11 de mayo     : los profesores ofrecieron un show a los alumnos con motivo de su día.</w:t>
      </w:r>
    </w:p>
    <w:p w:rsidR="00F02213" w:rsidRPr="00C44A8D" w:rsidRDefault="00F02213" w:rsidP="00F02213">
      <w:pPr>
        <w:pStyle w:val="Sinespaciado"/>
      </w:pPr>
      <w:r w:rsidRPr="00C44A8D">
        <w:t>- 15 de mayo     : la P.D.I. ofreció charla sobre “Autocuidado” a los alumnos de 5° y 6° años.</w:t>
      </w:r>
    </w:p>
    <w:p w:rsidR="00F02213" w:rsidRPr="00C44A8D" w:rsidRDefault="00F02213" w:rsidP="00F02213">
      <w:pPr>
        <w:pStyle w:val="Sinespaciado"/>
      </w:pPr>
      <w:r w:rsidRPr="00C44A8D">
        <w:t>- 20 de mayo     : los estudiantes celebraron el “día del Alumno”, con mucha alegría.</w:t>
      </w:r>
    </w:p>
    <w:p w:rsidR="00F02213" w:rsidRPr="00C44A8D" w:rsidRDefault="00F02213" w:rsidP="00F02213">
      <w:pPr>
        <w:pStyle w:val="Sinespaciado"/>
      </w:pPr>
      <w:r w:rsidRPr="00C44A8D">
        <w:t>- 25 de mayo     : los estudiantes celebraron “Pentecostés”, con fervor y recogimiento.</w:t>
      </w:r>
    </w:p>
    <w:p w:rsidR="00F02213" w:rsidRPr="00C44A8D" w:rsidRDefault="00F02213" w:rsidP="00F02213">
      <w:pPr>
        <w:pStyle w:val="Sinespaciado"/>
      </w:pPr>
      <w:r w:rsidRPr="00C44A8D">
        <w:t>- 4 de junio        : el Colegio celebró el “Día del Medioambiente”</w:t>
      </w:r>
    </w:p>
    <w:p w:rsidR="00F02213" w:rsidRPr="00C44A8D" w:rsidRDefault="00F02213" w:rsidP="00F02213">
      <w:pPr>
        <w:pStyle w:val="Sinespaciado"/>
      </w:pPr>
      <w:r w:rsidRPr="00C44A8D">
        <w:t>- 3 de junio        : se inició el ciclo de charlas sobre “Hábitos y Estrategias de Estudio”.</w:t>
      </w:r>
    </w:p>
    <w:p w:rsidR="00F02213" w:rsidRPr="00C44A8D" w:rsidRDefault="00F02213" w:rsidP="00F02213">
      <w:pPr>
        <w:pStyle w:val="Sinespaciado"/>
      </w:pPr>
      <w:r w:rsidRPr="00C44A8D">
        <w:t>- 8 de junio        : se realizó la primera “Feria vocacional” para la educación media.</w:t>
      </w:r>
    </w:p>
    <w:p w:rsidR="00F02213" w:rsidRPr="00C44A8D" w:rsidRDefault="00F02213" w:rsidP="00F02213">
      <w:pPr>
        <w:pStyle w:val="Sinespaciado"/>
      </w:pPr>
      <w:r w:rsidRPr="00C44A8D">
        <w:t>- 7 de junio        : integrantes del Liceo participaron en la procesión de Corpus Christi.</w:t>
      </w:r>
    </w:p>
    <w:p w:rsidR="00F02213" w:rsidRPr="00C44A8D" w:rsidRDefault="00F02213" w:rsidP="00F02213">
      <w:pPr>
        <w:pStyle w:val="Sinespaciado"/>
      </w:pPr>
      <w:r w:rsidRPr="00C44A8D">
        <w:t xml:space="preserve">- 12 de junio      : alumnos del Liceo ganaron el Campeonato de básquetbol </w:t>
      </w:r>
      <w:proofErr w:type="spellStart"/>
      <w:r w:rsidRPr="00C44A8D">
        <w:t>interescolar</w:t>
      </w:r>
      <w:proofErr w:type="spellEnd"/>
      <w:r w:rsidRPr="00C44A8D">
        <w:t xml:space="preserve"> </w:t>
      </w:r>
    </w:p>
    <w:p w:rsidR="00F02213" w:rsidRPr="00C44A8D" w:rsidRDefault="00F02213" w:rsidP="00F02213">
      <w:pPr>
        <w:pStyle w:val="Sinespaciado"/>
      </w:pPr>
      <w:r w:rsidRPr="00C44A8D">
        <w:t xml:space="preserve">                               </w:t>
      </w:r>
      <w:proofErr w:type="gramStart"/>
      <w:r w:rsidRPr="00C44A8D">
        <w:t>para</w:t>
      </w:r>
      <w:proofErr w:type="gramEnd"/>
      <w:r w:rsidRPr="00C44A8D">
        <w:t xml:space="preserve"> pre mini organizado por el Colegio Nuestra Señora de </w:t>
      </w:r>
      <w:proofErr w:type="spellStart"/>
      <w:r w:rsidRPr="00C44A8D">
        <w:t>Andacollo</w:t>
      </w:r>
      <w:proofErr w:type="spellEnd"/>
      <w:r w:rsidRPr="00C44A8D">
        <w:t>.</w:t>
      </w:r>
    </w:p>
    <w:p w:rsidR="00F02213" w:rsidRPr="00C44A8D" w:rsidRDefault="00F02213" w:rsidP="00F02213">
      <w:pPr>
        <w:pStyle w:val="Sinespaciado"/>
      </w:pPr>
      <w:r w:rsidRPr="00C44A8D">
        <w:t>- 17 de junio      : el Liceo celebró el “Día mundial de la Libertad de Prensa”.</w:t>
      </w:r>
    </w:p>
    <w:p w:rsidR="00F02213" w:rsidRPr="00C44A8D" w:rsidRDefault="00F02213" w:rsidP="00F02213">
      <w:pPr>
        <w:pStyle w:val="Sinespaciado"/>
      </w:pPr>
      <w:r w:rsidRPr="00C44A8D">
        <w:t>- 17 de junio      : alumnas del taller de “</w:t>
      </w:r>
      <w:proofErr w:type="spellStart"/>
      <w:r w:rsidRPr="00C44A8D">
        <w:t>Ballroom</w:t>
      </w:r>
      <w:proofErr w:type="spellEnd"/>
      <w:r w:rsidRPr="00C44A8D">
        <w:t>” danzaron en el patio durante el recreo.</w:t>
      </w:r>
    </w:p>
    <w:p w:rsidR="00F02213" w:rsidRPr="00C44A8D" w:rsidRDefault="00F02213" w:rsidP="00F02213">
      <w:pPr>
        <w:pStyle w:val="Sinespaciado"/>
      </w:pPr>
      <w:r w:rsidRPr="00C44A8D">
        <w:t>- 24 de junio      : el Colegio celebró el “Día de los Pueblos originarios” en acto cívico.</w:t>
      </w:r>
    </w:p>
    <w:p w:rsidR="00F02213" w:rsidRPr="00C44A8D" w:rsidRDefault="00F02213" w:rsidP="00F02213">
      <w:pPr>
        <w:pStyle w:val="Sinespaciado"/>
      </w:pPr>
      <w:r w:rsidRPr="00C44A8D">
        <w:t>- 26 de junio      : se celebró el “Día internacional del no consumo de drogas”.</w:t>
      </w:r>
    </w:p>
    <w:p w:rsidR="00F02213" w:rsidRPr="00C44A8D" w:rsidRDefault="00F02213" w:rsidP="00F02213">
      <w:pPr>
        <w:pStyle w:val="Sinespaciado"/>
      </w:pPr>
      <w:r w:rsidRPr="00C44A8D">
        <w:t xml:space="preserve">- 3 de julio          : en el gimnasio de realizó el “festival de la Voz </w:t>
      </w:r>
      <w:proofErr w:type="spellStart"/>
      <w:r w:rsidRPr="00C44A8D">
        <w:t>pradina</w:t>
      </w:r>
      <w:proofErr w:type="spellEnd"/>
      <w:r w:rsidRPr="00C44A8D">
        <w:t>”.</w:t>
      </w:r>
    </w:p>
    <w:p w:rsidR="00F02213" w:rsidRPr="00C44A8D" w:rsidRDefault="00F02213" w:rsidP="00F02213">
      <w:pPr>
        <w:pStyle w:val="Sinespaciado"/>
      </w:pPr>
      <w:r w:rsidRPr="00C44A8D">
        <w:t>- 7 de julio          : la Pastoral Social escolar visitó a los abuelitos del Hogar de Ancianos.</w:t>
      </w:r>
    </w:p>
    <w:p w:rsidR="00F02213" w:rsidRPr="00C44A8D" w:rsidRDefault="00F02213" w:rsidP="00F02213">
      <w:pPr>
        <w:pStyle w:val="Sinespaciado"/>
      </w:pPr>
      <w:r w:rsidRPr="00C44A8D">
        <w:t>- 7 de julio          : el Centro de Estudiantes participó en encuentro de CEES de la SECST.</w:t>
      </w:r>
    </w:p>
    <w:p w:rsidR="00F02213" w:rsidRPr="00C44A8D" w:rsidRDefault="00F02213" w:rsidP="00F02213">
      <w:pPr>
        <w:pStyle w:val="Sinespaciado"/>
      </w:pPr>
      <w:r w:rsidRPr="00C44A8D">
        <w:t>- 8 de julio          : se realizó el acto cívico del “Día de la Bandera”.</w:t>
      </w:r>
    </w:p>
    <w:p w:rsidR="00F02213" w:rsidRPr="00C44A8D" w:rsidRDefault="00F02213" w:rsidP="00F02213">
      <w:pPr>
        <w:pStyle w:val="Sinespaciado"/>
      </w:pPr>
    </w:p>
    <w:p w:rsidR="00F02213" w:rsidRPr="00F02213" w:rsidRDefault="004D44D3" w:rsidP="00F02213">
      <w:pPr>
        <w:pStyle w:val="Sinespaciado"/>
        <w:rPr>
          <w:b/>
        </w:rPr>
      </w:pPr>
      <w:r>
        <w:rPr>
          <w:b/>
        </w:rPr>
        <w:t>9</w:t>
      </w:r>
      <w:r w:rsidR="00F02213" w:rsidRPr="00F02213">
        <w:rPr>
          <w:b/>
        </w:rPr>
        <w:t>.-  PROCESO DE ADMISIÓN DE ALUMNOS A PRE KÍNDER Y KÍNDER 2016.</w:t>
      </w:r>
    </w:p>
    <w:p w:rsidR="00F02213" w:rsidRDefault="00F02213" w:rsidP="00F02213">
      <w:pPr>
        <w:pStyle w:val="Sinespaciado"/>
        <w:rPr>
          <w:sz w:val="28"/>
          <w:szCs w:val="28"/>
        </w:rPr>
      </w:pPr>
    </w:p>
    <w:p w:rsidR="00F02213" w:rsidRPr="007A0AD7" w:rsidRDefault="00F02213" w:rsidP="00F02213">
      <w:pPr>
        <w:pStyle w:val="Sinespaciado"/>
        <w:rPr>
          <w:b/>
          <w:sz w:val="24"/>
          <w:szCs w:val="24"/>
        </w:rPr>
      </w:pPr>
      <w:r w:rsidRPr="007A0AD7">
        <w:rPr>
          <w:sz w:val="24"/>
          <w:szCs w:val="24"/>
        </w:rPr>
        <w:t xml:space="preserve">El lunes 3 de agosto, a partir de las 8.30 horas, se iniciará el proceso de inscripción de alumnos para pre kínder y kínder del año escolar 2016. Tal como lo hicimos el año pasado, se dará preferencia a las familias del Liceo para que postulen a sus hijos que cumplan </w:t>
      </w:r>
      <w:r w:rsidRPr="007A0AD7">
        <w:rPr>
          <w:b/>
          <w:sz w:val="24"/>
          <w:szCs w:val="24"/>
        </w:rPr>
        <w:t>con las edades establecidas por el Ministerio de Educación, a saber:</w:t>
      </w:r>
    </w:p>
    <w:p w:rsidR="00F02213" w:rsidRPr="007A0AD7" w:rsidRDefault="00F02213" w:rsidP="00F02213">
      <w:pPr>
        <w:pStyle w:val="Sinespaciado"/>
        <w:rPr>
          <w:sz w:val="24"/>
          <w:szCs w:val="24"/>
        </w:rPr>
      </w:pPr>
    </w:p>
    <w:p w:rsidR="00F02213" w:rsidRPr="007A0AD7" w:rsidRDefault="00F02213" w:rsidP="00F02213">
      <w:pPr>
        <w:pStyle w:val="Sinespaciado"/>
        <w:rPr>
          <w:sz w:val="24"/>
          <w:szCs w:val="24"/>
        </w:rPr>
      </w:pPr>
      <w:r w:rsidRPr="007A0AD7">
        <w:rPr>
          <w:sz w:val="24"/>
          <w:szCs w:val="24"/>
        </w:rPr>
        <w:t xml:space="preserve">- Pre </w:t>
      </w:r>
      <w:proofErr w:type="gramStart"/>
      <w:r w:rsidRPr="007A0AD7">
        <w:rPr>
          <w:sz w:val="24"/>
          <w:szCs w:val="24"/>
        </w:rPr>
        <w:t>kínder :</w:t>
      </w:r>
      <w:proofErr w:type="gramEnd"/>
      <w:r w:rsidRPr="007A0AD7">
        <w:rPr>
          <w:sz w:val="24"/>
          <w:szCs w:val="24"/>
        </w:rPr>
        <w:t xml:space="preserve">  4 años cumplidos al 31 de marzo de 2016.</w:t>
      </w:r>
    </w:p>
    <w:p w:rsidR="00F02213" w:rsidRPr="007A0AD7" w:rsidRDefault="00F02213" w:rsidP="00F02213">
      <w:pPr>
        <w:pStyle w:val="Sinespaciado"/>
        <w:rPr>
          <w:sz w:val="24"/>
          <w:szCs w:val="24"/>
        </w:rPr>
      </w:pPr>
      <w:r w:rsidRPr="007A0AD7">
        <w:rPr>
          <w:sz w:val="24"/>
          <w:szCs w:val="24"/>
        </w:rPr>
        <w:t xml:space="preserve">- Kínder        </w:t>
      </w:r>
      <w:proofErr w:type="gramStart"/>
      <w:r w:rsidRPr="007A0AD7">
        <w:rPr>
          <w:sz w:val="24"/>
          <w:szCs w:val="24"/>
        </w:rPr>
        <w:t>:  5</w:t>
      </w:r>
      <w:proofErr w:type="gramEnd"/>
      <w:r w:rsidRPr="007A0AD7">
        <w:rPr>
          <w:sz w:val="24"/>
          <w:szCs w:val="24"/>
        </w:rPr>
        <w:t xml:space="preserve"> años cumplidos al 31 de marzo de 2016.</w:t>
      </w:r>
    </w:p>
    <w:p w:rsidR="00F02213" w:rsidRPr="007A0AD7" w:rsidRDefault="00F02213" w:rsidP="00F02213">
      <w:pPr>
        <w:pStyle w:val="Sinespaciado"/>
        <w:rPr>
          <w:sz w:val="24"/>
          <w:szCs w:val="24"/>
        </w:rPr>
      </w:pPr>
    </w:p>
    <w:p w:rsidR="00F02213" w:rsidRPr="007A0AD7" w:rsidRDefault="00F02213" w:rsidP="00F02213">
      <w:pPr>
        <w:pStyle w:val="Sinespaciado"/>
        <w:rPr>
          <w:b/>
          <w:sz w:val="24"/>
          <w:szCs w:val="24"/>
        </w:rPr>
      </w:pPr>
      <w:r w:rsidRPr="007A0AD7">
        <w:rPr>
          <w:b/>
          <w:sz w:val="24"/>
          <w:szCs w:val="24"/>
        </w:rPr>
        <w:t>Las vacantes por niveles son las siguientes:</w:t>
      </w:r>
    </w:p>
    <w:p w:rsidR="00F02213" w:rsidRPr="007A0AD7" w:rsidRDefault="00F02213" w:rsidP="00F02213">
      <w:pPr>
        <w:pStyle w:val="Sinespaciado"/>
        <w:rPr>
          <w:sz w:val="24"/>
          <w:szCs w:val="24"/>
        </w:rPr>
      </w:pPr>
      <w:r w:rsidRPr="007A0AD7">
        <w:rPr>
          <w:b/>
          <w:sz w:val="24"/>
          <w:szCs w:val="24"/>
        </w:rPr>
        <w:t xml:space="preserve"> - </w:t>
      </w:r>
      <w:r w:rsidRPr="007A0AD7">
        <w:rPr>
          <w:sz w:val="24"/>
          <w:szCs w:val="24"/>
        </w:rPr>
        <w:t xml:space="preserve">Pre </w:t>
      </w:r>
      <w:proofErr w:type="gramStart"/>
      <w:r w:rsidRPr="007A0AD7">
        <w:rPr>
          <w:sz w:val="24"/>
          <w:szCs w:val="24"/>
        </w:rPr>
        <w:t>kínder :</w:t>
      </w:r>
      <w:proofErr w:type="gramEnd"/>
      <w:r w:rsidRPr="007A0AD7">
        <w:rPr>
          <w:sz w:val="24"/>
          <w:szCs w:val="24"/>
        </w:rPr>
        <w:t xml:space="preserve"> 105 vacantes.</w:t>
      </w:r>
    </w:p>
    <w:p w:rsidR="00F02213" w:rsidRPr="007A0AD7" w:rsidRDefault="004D44D3" w:rsidP="00F0221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02213" w:rsidRPr="007A0AD7">
        <w:rPr>
          <w:sz w:val="24"/>
          <w:szCs w:val="24"/>
        </w:rPr>
        <w:t xml:space="preserve">Kínder       </w:t>
      </w:r>
      <w:r>
        <w:rPr>
          <w:sz w:val="24"/>
          <w:szCs w:val="24"/>
        </w:rPr>
        <w:t xml:space="preserve"> </w:t>
      </w:r>
      <w:r w:rsidR="00F02213" w:rsidRPr="007A0AD7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F02213" w:rsidRPr="007A0AD7">
        <w:rPr>
          <w:sz w:val="24"/>
          <w:szCs w:val="24"/>
        </w:rPr>
        <w:t>30 vacantes.</w:t>
      </w:r>
    </w:p>
    <w:p w:rsidR="00F02213" w:rsidRPr="007A0AD7" w:rsidRDefault="00F02213" w:rsidP="00F02213">
      <w:pPr>
        <w:pStyle w:val="Sinespaciado"/>
        <w:rPr>
          <w:sz w:val="24"/>
          <w:szCs w:val="24"/>
        </w:rPr>
      </w:pPr>
    </w:p>
    <w:p w:rsidR="00F02213" w:rsidRDefault="00F02213" w:rsidP="00F02213">
      <w:pPr>
        <w:pStyle w:val="Sinespaciado"/>
        <w:rPr>
          <w:sz w:val="24"/>
          <w:szCs w:val="24"/>
        </w:rPr>
      </w:pPr>
      <w:r w:rsidRPr="007A0AD7">
        <w:rPr>
          <w:sz w:val="24"/>
          <w:szCs w:val="24"/>
        </w:rPr>
        <w:t>El proceso de inscripción se realizará en el Salón para Conferencias del Colegio, por orden de llegada, has</w:t>
      </w:r>
      <w:r w:rsidR="004D44D3">
        <w:rPr>
          <w:sz w:val="24"/>
          <w:szCs w:val="24"/>
        </w:rPr>
        <w:t>ta completar</w:t>
      </w:r>
      <w:r w:rsidRPr="007A0AD7">
        <w:rPr>
          <w:sz w:val="24"/>
          <w:szCs w:val="24"/>
        </w:rPr>
        <w:t xml:space="preserve"> los cupos.</w:t>
      </w:r>
    </w:p>
    <w:p w:rsidR="00C62DC3" w:rsidRPr="007A0AD7" w:rsidRDefault="00C62DC3" w:rsidP="00F02213">
      <w:pPr>
        <w:pStyle w:val="Sinespaciado"/>
        <w:rPr>
          <w:sz w:val="24"/>
          <w:szCs w:val="24"/>
        </w:rPr>
      </w:pPr>
    </w:p>
    <w:p w:rsidR="00F02213" w:rsidRDefault="00F02213" w:rsidP="00F02213">
      <w:pPr>
        <w:pStyle w:val="Sinespaciado"/>
        <w:rPr>
          <w:sz w:val="24"/>
          <w:szCs w:val="24"/>
        </w:rPr>
      </w:pPr>
      <w:r w:rsidRPr="007A0AD7">
        <w:rPr>
          <w:sz w:val="24"/>
          <w:szCs w:val="24"/>
        </w:rPr>
        <w:t>El proceso de matrícula de los alumnos se efectuará el jueves 27 de agosto a las 18.00 horas.</w:t>
      </w:r>
    </w:p>
    <w:p w:rsidR="00C62DC3" w:rsidRPr="007A0AD7" w:rsidRDefault="00C62DC3" w:rsidP="00F02213">
      <w:pPr>
        <w:pStyle w:val="Sinespaciado"/>
        <w:rPr>
          <w:sz w:val="24"/>
          <w:szCs w:val="24"/>
        </w:rPr>
      </w:pPr>
    </w:p>
    <w:p w:rsidR="007B1A2B" w:rsidRDefault="00F02213" w:rsidP="00F02213">
      <w:pPr>
        <w:pStyle w:val="Sinespaciado"/>
        <w:rPr>
          <w:sz w:val="24"/>
          <w:szCs w:val="24"/>
        </w:rPr>
      </w:pPr>
      <w:r w:rsidRPr="007A0AD7">
        <w:rPr>
          <w:sz w:val="24"/>
          <w:szCs w:val="24"/>
        </w:rPr>
        <w:t>En los  niveles superiores, educación básica y media, los cupos serán anunciados la segunda semana de diciembre</w:t>
      </w:r>
      <w:r w:rsidR="004D44D3">
        <w:rPr>
          <w:sz w:val="24"/>
          <w:szCs w:val="24"/>
        </w:rPr>
        <w:t>.</w:t>
      </w:r>
    </w:p>
    <w:p w:rsidR="00F02213" w:rsidRPr="00F02213" w:rsidRDefault="00F02213" w:rsidP="00C62DC3">
      <w:pPr>
        <w:pStyle w:val="Sinespaciado"/>
      </w:pPr>
      <w:r>
        <w:tab/>
      </w:r>
      <w:r>
        <w:tab/>
        <w:t xml:space="preserve"> </w:t>
      </w:r>
    </w:p>
    <w:p w:rsidR="00F02213" w:rsidRPr="007A0AD7" w:rsidRDefault="00F02213" w:rsidP="007A0AD7">
      <w:pPr>
        <w:rPr>
          <w:sz w:val="24"/>
          <w:szCs w:val="24"/>
          <w:lang w:val="es-CL"/>
        </w:rPr>
      </w:pPr>
    </w:p>
    <w:sectPr w:rsidR="00F02213" w:rsidRPr="007A0AD7" w:rsidSect="00F02213">
      <w:footerReference w:type="default" r:id="rId10"/>
      <w:pgSz w:w="12240" w:h="18720" w:code="14"/>
      <w:pgMar w:top="567" w:right="758" w:bottom="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BD" w:rsidRDefault="00217CBD" w:rsidP="0053763E">
      <w:pPr>
        <w:spacing w:after="0" w:line="240" w:lineRule="auto"/>
      </w:pPr>
      <w:r>
        <w:separator/>
      </w:r>
    </w:p>
  </w:endnote>
  <w:endnote w:type="continuationSeparator" w:id="0">
    <w:p w:rsidR="00217CBD" w:rsidRDefault="00217CBD" w:rsidP="0053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63" w:rsidRDefault="003C3863">
    <w:pPr>
      <w:pStyle w:val="Piedepgina"/>
    </w:pPr>
  </w:p>
  <w:p w:rsidR="003C3863" w:rsidRDefault="003C3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BD" w:rsidRDefault="00217CBD" w:rsidP="0053763E">
      <w:pPr>
        <w:spacing w:after="0" w:line="240" w:lineRule="auto"/>
      </w:pPr>
      <w:r>
        <w:separator/>
      </w:r>
    </w:p>
  </w:footnote>
  <w:footnote w:type="continuationSeparator" w:id="0">
    <w:p w:rsidR="00217CBD" w:rsidRDefault="00217CBD" w:rsidP="0053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759"/>
    <w:multiLevelType w:val="hybridMultilevel"/>
    <w:tmpl w:val="0486C04C"/>
    <w:lvl w:ilvl="0" w:tplc="F2F09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009"/>
    <w:multiLevelType w:val="hybridMultilevel"/>
    <w:tmpl w:val="D2300F3A"/>
    <w:lvl w:ilvl="0" w:tplc="DC30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6BA5"/>
    <w:multiLevelType w:val="hybridMultilevel"/>
    <w:tmpl w:val="2E7CCE80"/>
    <w:lvl w:ilvl="0" w:tplc="419ED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29F6"/>
    <w:multiLevelType w:val="hybridMultilevel"/>
    <w:tmpl w:val="902699CA"/>
    <w:lvl w:ilvl="0" w:tplc="68A60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216"/>
    <w:multiLevelType w:val="hybridMultilevel"/>
    <w:tmpl w:val="2A845480"/>
    <w:lvl w:ilvl="0" w:tplc="F2F09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5EC7"/>
    <w:multiLevelType w:val="hybridMultilevel"/>
    <w:tmpl w:val="996E860E"/>
    <w:lvl w:ilvl="0" w:tplc="E06AC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9"/>
    <w:rsid w:val="00012D35"/>
    <w:rsid w:val="000345F4"/>
    <w:rsid w:val="00041184"/>
    <w:rsid w:val="000739A2"/>
    <w:rsid w:val="00080925"/>
    <w:rsid w:val="000F35A3"/>
    <w:rsid w:val="001258C0"/>
    <w:rsid w:val="00156840"/>
    <w:rsid w:val="001719E8"/>
    <w:rsid w:val="001F50F5"/>
    <w:rsid w:val="00217CBD"/>
    <w:rsid w:val="00222D9A"/>
    <w:rsid w:val="00226FDF"/>
    <w:rsid w:val="00260979"/>
    <w:rsid w:val="002D727E"/>
    <w:rsid w:val="003345DF"/>
    <w:rsid w:val="0037546B"/>
    <w:rsid w:val="00394DF1"/>
    <w:rsid w:val="003C3863"/>
    <w:rsid w:val="003F4B54"/>
    <w:rsid w:val="00475EDC"/>
    <w:rsid w:val="004813DE"/>
    <w:rsid w:val="004B07C2"/>
    <w:rsid w:val="004D44D3"/>
    <w:rsid w:val="005113A0"/>
    <w:rsid w:val="005212B5"/>
    <w:rsid w:val="00530CA2"/>
    <w:rsid w:val="0053763E"/>
    <w:rsid w:val="00541A39"/>
    <w:rsid w:val="005A4250"/>
    <w:rsid w:val="0064664B"/>
    <w:rsid w:val="0066085C"/>
    <w:rsid w:val="006B0C18"/>
    <w:rsid w:val="00705C3C"/>
    <w:rsid w:val="00705E56"/>
    <w:rsid w:val="00793C22"/>
    <w:rsid w:val="007A0AD7"/>
    <w:rsid w:val="007B1A2B"/>
    <w:rsid w:val="007D78B0"/>
    <w:rsid w:val="007E1B72"/>
    <w:rsid w:val="0081178B"/>
    <w:rsid w:val="008728DF"/>
    <w:rsid w:val="00896A3A"/>
    <w:rsid w:val="008C6DCF"/>
    <w:rsid w:val="008E241F"/>
    <w:rsid w:val="009014D6"/>
    <w:rsid w:val="009254C6"/>
    <w:rsid w:val="00943C99"/>
    <w:rsid w:val="00964021"/>
    <w:rsid w:val="009C19D9"/>
    <w:rsid w:val="009C54E6"/>
    <w:rsid w:val="00A05CCB"/>
    <w:rsid w:val="00A55F96"/>
    <w:rsid w:val="00AB28F0"/>
    <w:rsid w:val="00BE2274"/>
    <w:rsid w:val="00BE4159"/>
    <w:rsid w:val="00C371E1"/>
    <w:rsid w:val="00C62DC3"/>
    <w:rsid w:val="00C72394"/>
    <w:rsid w:val="00CA725E"/>
    <w:rsid w:val="00CB7B8E"/>
    <w:rsid w:val="00D6264F"/>
    <w:rsid w:val="00DB7A7C"/>
    <w:rsid w:val="00E069CD"/>
    <w:rsid w:val="00EB6B13"/>
    <w:rsid w:val="00EE2957"/>
    <w:rsid w:val="00F02213"/>
    <w:rsid w:val="00F03D77"/>
    <w:rsid w:val="00F608F1"/>
    <w:rsid w:val="00FA2067"/>
    <w:rsid w:val="00FC6EDF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B71679-6812-4E9A-B8E1-A8AD040B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A3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F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63E"/>
  </w:style>
  <w:style w:type="paragraph" w:styleId="Piedepgina">
    <w:name w:val="footer"/>
    <w:basedOn w:val="Normal"/>
    <w:link w:val="PiedepginaCar"/>
    <w:uiPriority w:val="99"/>
    <w:unhideWhenUsed/>
    <w:rsid w:val="0053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3E"/>
  </w:style>
  <w:style w:type="paragraph" w:styleId="Sinespaciado">
    <w:name w:val="No Spacing"/>
    <w:uiPriority w:val="1"/>
    <w:qFormat/>
    <w:rsid w:val="00222D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F03D77"/>
    <w:pPr>
      <w:ind w:left="720"/>
      <w:contextualSpacing/>
    </w:pPr>
    <w:rPr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3D7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05C3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30CA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1C6D-3BBF-41C3-81AE-61715CCE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i Castillo</dc:creator>
  <cp:keywords/>
  <dc:description/>
  <cp:lastModifiedBy>Encargado Biblioteca</cp:lastModifiedBy>
  <cp:revision>2</cp:revision>
  <cp:lastPrinted>2015-07-28T11:25:00Z</cp:lastPrinted>
  <dcterms:created xsi:type="dcterms:W3CDTF">2015-09-22T20:27:00Z</dcterms:created>
  <dcterms:modified xsi:type="dcterms:W3CDTF">2015-09-22T20:27:00Z</dcterms:modified>
</cp:coreProperties>
</file>